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66" w:rsidRPr="00204CB8" w:rsidRDefault="00D83A1F" w:rsidP="00DD25E7">
      <w:pPr>
        <w:pStyle w:val="Heading1"/>
        <w:spacing w:after="0" w:line="270" w:lineRule="auto"/>
        <w:ind w:left="-5" w:right="864"/>
        <w:jc w:val="right"/>
        <w:rPr>
          <w:b w:val="0"/>
        </w:rPr>
      </w:pPr>
      <w:r>
        <w:rPr>
          <w:b w:val="0"/>
        </w:rPr>
        <w:t xml:space="preserve">Biểu mẫu </w:t>
      </w:r>
      <w:r w:rsidR="00F37748" w:rsidRPr="00204CB8">
        <w:rPr>
          <w:b w:val="0"/>
        </w:rPr>
        <w:t xml:space="preserve">-01 </w:t>
      </w:r>
    </w:p>
    <w:p w:rsidR="00D87766" w:rsidRPr="00204CB8" w:rsidRDefault="00C97A3C" w:rsidP="00DD25E7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UBND HUYỆN</w:t>
      </w:r>
      <w:r w:rsidR="00DD25E7" w:rsidRPr="00204CB8">
        <w:rPr>
          <w:rFonts w:ascii="Times New Roman" w:eastAsia="Times New Roman" w:hAnsi="Times New Roman" w:cs="Times New Roman"/>
          <w:sz w:val="26"/>
        </w:rPr>
        <w:t xml:space="preserve"> KIM ĐỘNG</w:t>
      </w:r>
    </w:p>
    <w:p w:rsidR="00DD25E7" w:rsidRPr="00204CB8" w:rsidRDefault="00DD25E7" w:rsidP="00DD25E7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87766" w:rsidRPr="00204CB8" w:rsidRDefault="00DD25E7">
      <w:pPr>
        <w:spacing w:after="4" w:line="270" w:lineRule="auto"/>
        <w:ind w:left="-5" w:right="159" w:hanging="1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       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ind w:left="506" w:right="527"/>
      </w:pPr>
      <w:r w:rsidRPr="00204CB8">
        <w:t>THÔNG BÁO</w:t>
      </w:r>
      <w:r w:rsidRPr="00204CB8">
        <w:rPr>
          <w:b w:val="0"/>
        </w:rPr>
        <w:t xml:space="preserve"> </w:t>
      </w:r>
    </w:p>
    <w:p w:rsidR="00D87766" w:rsidRPr="00204CB8" w:rsidRDefault="00F37748">
      <w:pPr>
        <w:spacing w:after="0"/>
        <w:ind w:left="10" w:right="1839" w:hanging="10"/>
        <w:jc w:val="right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Công khai thông ti</w:t>
      </w:r>
      <w:r w:rsidR="00DD25E7" w:rsidRPr="00204CB8">
        <w:rPr>
          <w:rFonts w:ascii="Times New Roman" w:eastAsia="Times New Roman" w:hAnsi="Times New Roman" w:cs="Times New Roman"/>
          <w:b/>
          <w:sz w:val="26"/>
        </w:rPr>
        <w:t>n</w:t>
      </w:r>
      <w:r w:rsidR="003B4C98" w:rsidRPr="00204CB8">
        <w:rPr>
          <w:rFonts w:ascii="Times New Roman" w:eastAsia="Times New Roman" w:hAnsi="Times New Roman" w:cs="Times New Roman"/>
          <w:b/>
          <w:sz w:val="26"/>
        </w:rPr>
        <w:t xml:space="preserve"> về cơ sở vật chất, năm học 2023-2024</w:t>
      </w:r>
    </w:p>
    <w:p w:rsidR="00D87766" w:rsidRPr="00204CB8" w:rsidRDefault="00F37748">
      <w:pPr>
        <w:tabs>
          <w:tab w:val="center" w:pos="4509"/>
        </w:tabs>
        <w:spacing w:after="34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04CB8">
        <w:rPr>
          <w:rFonts w:ascii="Times New Roman" w:eastAsia="Times New Roman" w:hAnsi="Times New Roman" w:cs="Times New Roman"/>
          <w:b/>
          <w:sz w:val="26"/>
        </w:rPr>
        <w:tab/>
      </w:r>
      <w:r w:rsidRPr="00204CB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014730" cy="10160"/>
                <wp:effectExtent l="0" t="0" r="0" b="0"/>
                <wp:docPr id="92933" name="Group 92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10160"/>
                          <a:chOff x="0" y="0"/>
                          <a:chExt cx="1014730" cy="10160"/>
                        </a:xfrm>
                      </wpg:grpSpPr>
                      <wps:wsp>
                        <wps:cNvPr id="1287" name="Shape 1287"/>
                        <wps:cNvSpPr/>
                        <wps:spPr>
                          <a:xfrm>
                            <a:off x="0" y="0"/>
                            <a:ext cx="101473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730" h="10160">
                                <a:moveTo>
                                  <a:pt x="0" y="0"/>
                                </a:moveTo>
                                <a:lnTo>
                                  <a:pt x="1014730" y="101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33" style="width:79.9pt;height:0.799988pt;mso-position-horizontal-relative:char;mso-position-vertical-relative:line" coordsize="10147,101">
                <v:shape id="Shape 1287" style="position:absolute;width:10147;height:101;left:0;top:0;" coordsize="1014730,10160" path="m0,0l1014730,10160">
                  <v:stroke weight="0.75pt" endcap="flat" joinstyle="round" on="true" color="#4a7ebb"/>
                  <v:fill on="false" color="#000000" opacity="0"/>
                </v:shape>
              </v:group>
            </w:pict>
          </mc:Fallback>
        </mc:AlternateConten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I. Điểm trường </w:t>
      </w:r>
    </w:p>
    <w:tbl>
      <w:tblPr>
        <w:tblStyle w:val="TableGrid"/>
        <w:tblW w:w="9084" w:type="dxa"/>
        <w:tblInd w:w="-5" w:type="dxa"/>
        <w:tblCellMar>
          <w:left w:w="5" w:type="dxa"/>
          <w:right w:w="92" w:type="dxa"/>
        </w:tblCellMar>
        <w:tblLook w:val="04A0" w:firstRow="1" w:lastRow="0" w:firstColumn="1" w:lastColumn="0" w:noHBand="0" w:noVBand="1"/>
      </w:tblPr>
      <w:tblGrid>
        <w:gridCol w:w="1849"/>
        <w:gridCol w:w="1985"/>
        <w:gridCol w:w="2835"/>
        <w:gridCol w:w="2415"/>
      </w:tblGrid>
      <w:tr w:rsidR="00D87766" w:rsidRPr="00204CB8">
        <w:trPr>
          <w:trHeight w:val="31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ịa chỉ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iện tích điểm trường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iện tích sân chơi </w:t>
            </w:r>
          </w:p>
        </w:tc>
      </w:tr>
      <w:tr w:rsidR="00D87766" w:rsidRPr="00204CB8">
        <w:trPr>
          <w:trHeight w:val="31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1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iểm trường 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8E756E" w:rsidRPr="00204CB8">
              <w:rPr>
                <w:rFonts w:ascii="Times New Roman" w:eastAsia="Times New Roman" w:hAnsi="Times New Roman" w:cs="Times New Roman"/>
                <w:sz w:val="26"/>
              </w:rPr>
              <w:t>Hùng 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8E756E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99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8E756E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.500</w:t>
            </w:r>
          </w:p>
        </w:tc>
      </w:tr>
      <w:tr w:rsidR="008E756E" w:rsidRPr="00204CB8">
        <w:trPr>
          <w:trHeight w:val="30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8E756E">
            <w:pPr>
              <w:ind w:left="151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iểm trường 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8E756E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Hùng 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="00001ED9" w:rsidRPr="00204CB8">
              <w:rPr>
                <w:rFonts w:ascii="Times New Roman" w:eastAsia="Times New Roman" w:hAnsi="Times New Roman" w:cs="Times New Roman"/>
                <w:sz w:val="26"/>
              </w:rPr>
              <w:t>.5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.000</w:t>
            </w:r>
          </w:p>
        </w:tc>
      </w:tr>
      <w:tr w:rsidR="008E756E" w:rsidRPr="00204CB8" w:rsidTr="008E756E">
        <w:trPr>
          <w:trHeight w:val="310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8E756E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Cộng tổng diện tích toàn trườn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7.5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.500</w:t>
            </w:r>
          </w:p>
        </w:tc>
      </w:tr>
      <w:tr w:rsidR="008E756E" w:rsidRPr="00204CB8">
        <w:trPr>
          <w:trHeight w:val="310"/>
        </w:trPr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6E" w:rsidRPr="00204CB8" w:rsidRDefault="008E756E" w:rsidP="008E756E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Diện tích toàn trường tính bình quân/01học sinh: 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756E" w:rsidRPr="00204CB8" w:rsidRDefault="008E756E" w:rsidP="008E756E">
            <w:pPr>
              <w:rPr>
                <w:rFonts w:ascii="Times New Roman" w:hAnsi="Times New Roman" w:cs="Times New Roman"/>
              </w:rPr>
            </w:pPr>
          </w:p>
        </w:tc>
      </w:tr>
    </w:tbl>
    <w:p w:rsidR="00D87766" w:rsidRPr="00204CB8" w:rsidRDefault="00F37748">
      <w:pPr>
        <w:spacing w:after="29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>II. Phòng học 1. Điểm trường 1</w:t>
      </w:r>
      <w:r w:rsidR="00001ED9" w:rsidRPr="00204CB8">
        <w:t xml:space="preserve"> Cấp TH</w:t>
      </w:r>
      <w:r w:rsidRPr="00204CB8">
        <w:t xml:space="preserve"> </w:t>
      </w:r>
    </w:p>
    <w:tbl>
      <w:tblPr>
        <w:tblStyle w:val="TableGrid"/>
        <w:tblW w:w="9084" w:type="dxa"/>
        <w:tblInd w:w="-5" w:type="dxa"/>
        <w:tblCellMar>
          <w:left w:w="2" w:type="dxa"/>
          <w:right w:w="26" w:type="dxa"/>
        </w:tblCellMar>
        <w:tblLook w:val="04A0" w:firstRow="1" w:lastRow="0" w:firstColumn="1" w:lastColumn="0" w:noHBand="0" w:noVBand="1"/>
      </w:tblPr>
      <w:tblGrid>
        <w:gridCol w:w="581"/>
        <w:gridCol w:w="3253"/>
        <w:gridCol w:w="1133"/>
        <w:gridCol w:w="1705"/>
        <w:gridCol w:w="2412"/>
      </w:tblGrid>
      <w:tr w:rsidR="00D87766" w:rsidRPr="00204CB8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3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Loại phòng học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9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lượng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06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iện tích (m</w:t>
            </w:r>
            <w:r w:rsidRPr="00204CB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2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>)</w:t>
            </w: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2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Bình quân (m</w:t>
            </w:r>
            <w:r w:rsidRPr="00204CB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2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)/01hs </w:t>
            </w:r>
          </w:p>
        </w:tc>
      </w:tr>
      <w:tr w:rsidR="00D87766" w:rsidRPr="00204CB8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kiên c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</w:tr>
      <w:tr w:rsidR="00D87766" w:rsidRPr="00204CB8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bán kiên c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</w:tr>
      <w:tr w:rsidR="00D87766" w:rsidRPr="00204CB8">
        <w:trPr>
          <w:trHeight w:val="3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tạm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nhờ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2. Điểm trường 2 </w:t>
      </w:r>
      <w:r w:rsidR="00001ED9" w:rsidRPr="00204CB8">
        <w:t>Cấp THCS</w:t>
      </w:r>
    </w:p>
    <w:tbl>
      <w:tblPr>
        <w:tblStyle w:val="TableGrid"/>
        <w:tblW w:w="9084" w:type="dxa"/>
        <w:tblInd w:w="-5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579"/>
        <w:gridCol w:w="3255"/>
        <w:gridCol w:w="1133"/>
        <w:gridCol w:w="1705"/>
        <w:gridCol w:w="2412"/>
      </w:tblGrid>
      <w:tr w:rsidR="00D87766" w:rsidRPr="00204CB8">
        <w:trPr>
          <w:trHeight w:val="3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2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Loại phòng học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86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lượng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03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iện tích (m</w:t>
            </w:r>
            <w:r w:rsidRPr="00204CB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2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>)</w:t>
            </w: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1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Bình quân (m</w:t>
            </w:r>
            <w:r w:rsidRPr="00204CB8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2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)/01hs </w:t>
            </w:r>
          </w:p>
        </w:tc>
      </w:tr>
      <w:tr w:rsidR="00D87766" w:rsidRPr="00204CB8">
        <w:trPr>
          <w:trHeight w:val="30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kiên c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3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,94</w:t>
            </w:r>
          </w:p>
        </w:tc>
      </w:tr>
      <w:tr w:rsidR="00D87766" w:rsidRPr="00204CB8">
        <w:trPr>
          <w:trHeight w:val="3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bán kiên c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tạm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nhờ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766" w:rsidRPr="00204CB8" w:rsidRDefault="00F37748">
      <w:pPr>
        <w:spacing w:after="4" w:line="270" w:lineRule="auto"/>
        <w:ind w:left="-5" w:right="159" w:hanging="1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…</w:t>
      </w:r>
      <w:proofErr w:type="gramStart"/>
      <w:r w:rsidRPr="00204CB8">
        <w:rPr>
          <w:rFonts w:ascii="Times New Roman" w:eastAsia="Times New Roman" w:hAnsi="Times New Roman" w:cs="Times New Roman"/>
          <w:sz w:val="26"/>
        </w:rPr>
        <w:t>v.v</w:t>
      </w:r>
      <w:proofErr w:type="gramEnd"/>
      <w:r w:rsidRPr="00204CB8">
        <w:rPr>
          <w:rFonts w:ascii="Times New Roman" w:eastAsia="Times New Roman" w:hAnsi="Times New Roman" w:cs="Times New Roman"/>
          <w:sz w:val="26"/>
        </w:rPr>
        <w:t xml:space="preserve">…..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III. Phòng chức năng </w:t>
      </w:r>
    </w:p>
    <w:tbl>
      <w:tblPr>
        <w:tblStyle w:val="TableGrid"/>
        <w:tblW w:w="9093" w:type="dxa"/>
        <w:tblInd w:w="-10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576"/>
        <w:gridCol w:w="3262"/>
        <w:gridCol w:w="994"/>
        <w:gridCol w:w="1844"/>
        <w:gridCol w:w="2417"/>
      </w:tblGrid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3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ên phòng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9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Số lượ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tabs>
                <w:tab w:val="center" w:pos="923"/>
              </w:tabs>
              <w:ind w:left="-24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ab/>
              <w:t xml:space="preserve">Diện tích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Ghi chú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truyền thống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00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ội đồng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tổ chuyên môn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96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Ban giám hiệu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Công đoàn 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Đoàn, Đội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thư viện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40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8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đồ dùng, thiết bị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60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4" w:space="0" w:color="FFFFFF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Tin học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50</w:t>
            </w:r>
          </w:p>
        </w:tc>
        <w:tc>
          <w:tcPr>
            <w:tcW w:w="2417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Ngoại ngữ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50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học bộ môn khác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001ED9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420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giáo dục nghệ thuậ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1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tư vấn tâm lý học sin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vệ sin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4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òng đa chức nă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9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Nhà bếp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1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Nhà ăn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4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Phòng chức năng khác 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001ED9" w:rsidP="00BD5CD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5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…</w:t>
            </w:r>
            <w:proofErr w:type="gramStart"/>
            <w:r w:rsidRPr="00204CB8">
              <w:rPr>
                <w:rFonts w:ascii="Times New Roman" w:eastAsia="Times New Roman" w:hAnsi="Times New Roman" w:cs="Times New Roman"/>
                <w:sz w:val="26"/>
              </w:rPr>
              <w:t>v.v..</w:t>
            </w:r>
            <w:proofErr w:type="gramEnd"/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BD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204CB8" w:rsidRDefault="00F37748">
      <w:pPr>
        <w:spacing w:after="28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IV. Đồ dùng, thiết bị dạy học </w:t>
      </w:r>
    </w:p>
    <w:tbl>
      <w:tblPr>
        <w:tblStyle w:val="TableGrid"/>
        <w:tblW w:w="9074" w:type="dxa"/>
        <w:tblInd w:w="0" w:type="dxa"/>
        <w:tblCellMar>
          <w:top w:w="1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2693"/>
        <w:gridCol w:w="1702"/>
        <w:gridCol w:w="2552"/>
      </w:tblGrid>
      <w:tr w:rsidR="00D87766" w:rsidRPr="00204CB8">
        <w:trPr>
          <w:trHeight w:val="6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96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 </w:t>
            </w:r>
          </w:p>
          <w:p w:rsidR="00D87766" w:rsidRPr="00204CB8" w:rsidRDefault="00F37748">
            <w:pPr>
              <w:ind w:left="96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Khối lớp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anh mục đồ dùng, thiết bị dạy học hiện c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7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lượng (bộ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o với yêu cầu tối thiểu đủ (thiếu)/bộ </w:t>
            </w:r>
          </w:p>
        </w:tc>
      </w:tr>
      <w:tr w:rsidR="00D87766" w:rsidRPr="00204CB8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A6A3D" w:rsidP="007A094A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A6A3D" w:rsidP="007A094A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3</w:t>
            </w:r>
          </w:p>
        </w:tc>
      </w:tr>
      <w:tr w:rsidR="00D87766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</w:t>
            </w:r>
            <w:r w:rsidR="00C10342" w:rsidRPr="00204CB8">
              <w:rPr>
                <w:rFonts w:ascii="Times New Roman" w:eastAsia="Times New Roman" w:hAnsi="Times New Roman" w:cs="Times New Roman"/>
                <w:sz w:val="26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7A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42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7A094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7A094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10342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4A6A3D" w:rsidP="007A094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4A6A3D" w:rsidP="007A094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3</w:t>
            </w:r>
          </w:p>
        </w:tc>
      </w:tr>
      <w:tr w:rsidR="00C10342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C10342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C10342" w:rsidRPr="00204CB8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Khối lớp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42" w:rsidRPr="00204CB8" w:rsidRDefault="00C10342" w:rsidP="00C103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</w:tbl>
    <w:p w:rsidR="00D87766" w:rsidRPr="00204CB8" w:rsidRDefault="00F37748">
      <w:pPr>
        <w:spacing w:after="27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V. Thiết bị điện tử-tin học đang được sử dụng phục vụ làm việc và học tập  </w:t>
      </w:r>
    </w:p>
    <w:tbl>
      <w:tblPr>
        <w:tblStyle w:val="TableGrid"/>
        <w:tblW w:w="9093" w:type="dxa"/>
        <w:tblInd w:w="-10" w:type="dxa"/>
        <w:tblCellMar>
          <w:left w:w="8" w:type="dxa"/>
          <w:right w:w="49" w:type="dxa"/>
        </w:tblCellMar>
        <w:tblLook w:val="04A0" w:firstRow="1" w:lastRow="0" w:firstColumn="1" w:lastColumn="0" w:noHBand="0" w:noVBand="1"/>
      </w:tblPr>
      <w:tblGrid>
        <w:gridCol w:w="576"/>
        <w:gridCol w:w="4254"/>
        <w:gridCol w:w="1704"/>
        <w:gridCol w:w="2559"/>
      </w:tblGrid>
      <w:tr w:rsidR="00D87766" w:rsidRPr="00204CB8">
        <w:trPr>
          <w:trHeight w:val="61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12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anh mục thiết bị hiện có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lượng 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o với yêu cầu tối thiểu đủ (thiếu) </w:t>
            </w:r>
          </w:p>
        </w:tc>
      </w:tr>
      <w:tr w:rsidR="00D87766" w:rsidRPr="00204CB8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Máy vi tính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i vi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Đài cát xét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ầu Video/đầu đĩa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Máy c</w:t>
            </w:r>
            <w:r w:rsidR="002E1837" w:rsidRPr="00204CB8">
              <w:rPr>
                <w:rFonts w:ascii="Times New Roman" w:eastAsia="Times New Roman" w:hAnsi="Times New Roman" w:cs="Times New Roman"/>
                <w:sz w:val="26"/>
              </w:rPr>
              <w:t xml:space="preserve">hiếu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2E1837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C10342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Thiết bị khác: camer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2E1837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4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204CB8" w:rsidRDefault="00F37748">
      <w:pPr>
        <w:spacing w:after="29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>VI. Nhà vệ sinh 1. Điểm trường 1</w:t>
      </w:r>
      <w:r w:rsidR="00C10342" w:rsidRPr="00204CB8">
        <w:t>: Cấp Tiểu học</w:t>
      </w:r>
      <w:r w:rsidRPr="00204CB8">
        <w:t xml:space="preserve"> </w:t>
      </w:r>
    </w:p>
    <w:tbl>
      <w:tblPr>
        <w:tblStyle w:val="TableGrid"/>
        <w:tblW w:w="9182" w:type="dxa"/>
        <w:tblInd w:w="-108" w:type="dxa"/>
        <w:tblCellMar>
          <w:top w:w="1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2803"/>
        <w:gridCol w:w="1133"/>
        <w:gridCol w:w="992"/>
        <w:gridCol w:w="2979"/>
        <w:gridCol w:w="1275"/>
      </w:tblGrid>
      <w:tr w:rsidR="00D87766" w:rsidRPr="00204CB8" w:rsidTr="001C31CB">
        <w:trPr>
          <w:trHeight w:val="60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spacing w:after="22"/>
              <w:ind w:right="6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anh mục </w:t>
            </w:r>
          </w:p>
          <w:p w:rsidR="00D87766" w:rsidRPr="00204CB8" w:rsidRDefault="00F37748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nhà vệ sinh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7" w:right="1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lượ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iện tích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iện tích bình quân/giáo viên/học sin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149" w:right="8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Ghi  chú </w:t>
            </w:r>
          </w:p>
        </w:tc>
      </w:tr>
      <w:tr w:rsidR="00D87766" w:rsidRPr="00204CB8" w:rsidTr="001C31CB">
        <w:trPr>
          <w:trHeight w:val="31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ùng cho giáo viê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 w:rsidTr="001C31CB">
        <w:trPr>
          <w:trHeight w:val="30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ùng cho học si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 w:rsidTr="001C31CB">
        <w:trPr>
          <w:trHeight w:val="61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Đạt chuẩn vệ sinh theo quy đị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 w:rsidTr="001C31CB">
        <w:trPr>
          <w:trHeight w:val="60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Chưa đạt chuẩn vệ sinh theo quy đị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C10342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766" w:rsidRPr="00204CB8" w:rsidRDefault="004C3E5F" w:rsidP="00972881">
      <w:pPr>
        <w:pStyle w:val="Heading1"/>
        <w:spacing w:after="0" w:line="270" w:lineRule="auto"/>
        <w:ind w:left="-5" w:right="864"/>
      </w:pPr>
      <w:r w:rsidRPr="00204CB8">
        <w:t>2. Điểm trường 2: Cấp THCS</w:t>
      </w:r>
    </w:p>
    <w:tbl>
      <w:tblPr>
        <w:tblStyle w:val="TableGrid"/>
        <w:tblW w:w="9182" w:type="dxa"/>
        <w:tblInd w:w="-108" w:type="dxa"/>
        <w:tblCellMar>
          <w:top w:w="16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803"/>
        <w:gridCol w:w="1133"/>
        <w:gridCol w:w="992"/>
        <w:gridCol w:w="2979"/>
        <w:gridCol w:w="1275"/>
      </w:tblGrid>
      <w:tr w:rsidR="00D87766" w:rsidRPr="00204CB8">
        <w:trPr>
          <w:trHeight w:val="60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571" w:right="50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anh mục  nhà vệ si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17" w:right="18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iện tích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149" w:right="8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Ghi  chú</w:t>
            </w:r>
          </w:p>
        </w:tc>
      </w:tr>
      <w:tr w:rsidR="00D87766" w:rsidRPr="00204CB8">
        <w:trPr>
          <w:trHeight w:val="31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ùng cho giáo viê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4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31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Dùng cho học si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8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60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Đạt chuẩn vệ sinh theo quy đị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2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766" w:rsidRPr="00204CB8">
        <w:trPr>
          <w:trHeight w:val="60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97288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Chưa đạt chuẩn vệ sinh theo quy địn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4C3E5F" w:rsidP="00972881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204CB8" w:rsidRDefault="00F37748">
      <w:pPr>
        <w:spacing w:after="28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lastRenderedPageBreak/>
        <w:t xml:space="preserve">VII. Cơ cở vật chất, trang thiết bị khác </w:t>
      </w:r>
    </w:p>
    <w:tbl>
      <w:tblPr>
        <w:tblStyle w:val="TableGrid"/>
        <w:tblW w:w="9093" w:type="dxa"/>
        <w:tblInd w:w="-10" w:type="dxa"/>
        <w:tblCellMar>
          <w:top w:w="21" w:type="dxa"/>
          <w:left w:w="5" w:type="dxa"/>
          <w:right w:w="50" w:type="dxa"/>
        </w:tblCellMar>
        <w:tblLook w:val="04A0" w:firstRow="1" w:lastRow="0" w:firstColumn="1" w:lastColumn="0" w:noHBand="0" w:noVBand="1"/>
      </w:tblPr>
      <w:tblGrid>
        <w:gridCol w:w="577"/>
        <w:gridCol w:w="2129"/>
        <w:gridCol w:w="4393"/>
        <w:gridCol w:w="1058"/>
        <w:gridCol w:w="936"/>
      </w:tblGrid>
      <w:tr w:rsidR="00D87766" w:rsidRPr="00204CB8" w:rsidTr="00972881">
        <w:trPr>
          <w:trHeight w:val="3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T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972881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Tên</w:t>
            </w:r>
            <w:r w:rsidR="00F37748" w:rsidRPr="00204CB8">
              <w:rPr>
                <w:rFonts w:ascii="Times New Roman" w:eastAsia="Times New Roman" w:hAnsi="Times New Roman" w:cs="Times New Roman"/>
                <w:sz w:val="26"/>
              </w:rPr>
              <w:t xml:space="preserve"> trường 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anh mục CSVC, trang thiết bị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Có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Không </w:t>
            </w:r>
          </w:p>
        </w:tc>
      </w:tr>
      <w:tr w:rsidR="00D87766" w:rsidRPr="00204CB8" w:rsidTr="00972881">
        <w:trPr>
          <w:trHeight w:val="3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iểm trường 1 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Nguồn nước sinh hoạt hợp vệ sinh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 w:rsidTr="00972881">
        <w:trPr>
          <w:trHeight w:val="319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B53A8" w:rsidRPr="00204CB8">
              <w:rPr>
                <w:rFonts w:ascii="Times New Roman" w:eastAsia="Times New Roman" w:hAnsi="Times New Roman" w:cs="Times New Roman"/>
                <w:sz w:val="26"/>
              </w:rPr>
              <w:t>Cấp Tiểu học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Nguồn điện (lưới, phát điện riêng)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Kết nối internet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rang thông tin điện tử (website)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ường rào xâ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87766" w:rsidRPr="00204CB8" w:rsidTr="00972881">
        <w:trPr>
          <w:trHeight w:val="3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Điểm trường 2 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Nguồn nước sinh hoạt hợp vệ sinh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 w:rsidTr="00972881">
        <w:trPr>
          <w:trHeight w:val="319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B53A8" w:rsidRPr="00204CB8">
              <w:rPr>
                <w:rFonts w:ascii="Times New Roman" w:eastAsia="Times New Roman" w:hAnsi="Times New Roman" w:cs="Times New Roman"/>
                <w:sz w:val="26"/>
              </w:rPr>
              <w:t>Cấp THCS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Nguồn điện (lưới, phát điện riêng)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Kết nối internet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rang thông tin điện tử (website) 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87766" w:rsidRPr="00204CB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ường rào xâ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0F47F8" w:rsidRDefault="004C3E5F" w:rsidP="009728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7F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F37748">
            <w:pPr>
              <w:ind w:left="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204CB8" w:rsidRDefault="00F37748">
      <w:pPr>
        <w:spacing w:after="2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</w:p>
    <w:p w:rsidR="00002C05" w:rsidRPr="00CF0702" w:rsidRDefault="00F37748" w:rsidP="00002C05">
      <w:pPr>
        <w:tabs>
          <w:tab w:val="center" w:pos="6804"/>
        </w:tabs>
        <w:spacing w:after="31"/>
        <w:ind w:left="-15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</w:t>
      </w:r>
      <w:r w:rsidRPr="00204CB8">
        <w:rPr>
          <w:rFonts w:ascii="Times New Roman" w:eastAsia="Times New Roman" w:hAnsi="Times New Roman" w:cs="Times New Roman"/>
          <w:sz w:val="26"/>
        </w:rPr>
        <w:tab/>
      </w:r>
      <w:r w:rsidR="00002C05" w:rsidRPr="00204CB8">
        <w:rPr>
          <w:rFonts w:ascii="Times New Roman" w:eastAsia="Times New Roman" w:hAnsi="Times New Roman" w:cs="Times New Roman"/>
          <w:i/>
          <w:sz w:val="26"/>
        </w:rPr>
        <w:t xml:space="preserve">Hùng An, </w:t>
      </w:r>
      <w:r w:rsidR="00002C05">
        <w:rPr>
          <w:rFonts w:ascii="Times New Roman" w:eastAsia="Times New Roman" w:hAnsi="Times New Roman" w:cs="Times New Roman"/>
          <w:i/>
          <w:sz w:val="26"/>
        </w:rPr>
        <w:t xml:space="preserve">ngày 11 </w:t>
      </w:r>
      <w:proofErr w:type="gramStart"/>
      <w:r w:rsidR="00002C05">
        <w:rPr>
          <w:rFonts w:ascii="Times New Roman" w:eastAsia="Times New Roman" w:hAnsi="Times New Roman" w:cs="Times New Roman"/>
          <w:i/>
          <w:sz w:val="26"/>
        </w:rPr>
        <w:t>tháng  9</w:t>
      </w:r>
      <w:proofErr w:type="gramEnd"/>
      <w:r w:rsidR="00002C05">
        <w:rPr>
          <w:rFonts w:ascii="Times New Roman" w:eastAsia="Times New Roman" w:hAnsi="Times New Roman" w:cs="Times New Roman"/>
          <w:i/>
          <w:sz w:val="26"/>
        </w:rPr>
        <w:t xml:space="preserve"> năm 2023</w:t>
      </w:r>
      <w:r w:rsidR="00002C05">
        <w:rPr>
          <w:rFonts w:ascii="Times New Roman" w:eastAsia="Times New Roman" w:hAnsi="Times New Roman" w:cs="Times New Roman"/>
          <w:sz w:val="26"/>
        </w:rPr>
        <w:t xml:space="preserve">   </w:t>
      </w:r>
      <w:r w:rsidR="00002C05" w:rsidRPr="00204CB8">
        <w:rPr>
          <w:rFonts w:ascii="Times New Roman" w:eastAsia="Times New Roman" w:hAnsi="Times New Roman" w:cs="Times New Roman"/>
          <w:sz w:val="26"/>
        </w:rPr>
        <w:t xml:space="preserve">  </w:t>
      </w:r>
      <w:r w:rsidR="00002C05">
        <w:rPr>
          <w:rFonts w:ascii="Times New Roman" w:eastAsia="Times New Roman" w:hAnsi="Times New Roman" w:cs="Times New Roman"/>
          <w:sz w:val="26"/>
        </w:rPr>
        <w:t xml:space="preserve">                     </w:t>
      </w:r>
    </w:p>
    <w:p w:rsidR="00002C05" w:rsidRDefault="00002C05" w:rsidP="00002C05">
      <w:pPr>
        <w:spacing w:after="4" w:line="270" w:lineRule="auto"/>
        <w:ind w:left="5040" w:right="15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002C05" w:rsidRDefault="00002C05" w:rsidP="00002C05">
      <w:pPr>
        <w:spacing w:after="4" w:line="270" w:lineRule="auto"/>
        <w:ind w:left="2265" w:right="15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</w:t>
      </w: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4886E9" wp14:editId="506C6E70">
            <wp:extent cx="2396490" cy="975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</w:t>
      </w:r>
    </w:p>
    <w:p w:rsidR="00002C05" w:rsidRPr="00012803" w:rsidRDefault="00002C05" w:rsidP="00002C05">
      <w:pPr>
        <w:spacing w:after="0"/>
        <w:ind w:left="504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p w:rsidR="004B53A8" w:rsidRPr="00204CB8" w:rsidRDefault="00F37748" w:rsidP="00002C05">
      <w:pPr>
        <w:rPr>
          <w:rFonts w:ascii="Times New Roman" w:eastAsia="Times New Roman" w:hAnsi="Times New Roman" w:cs="Times New Roman"/>
          <w:b/>
          <w:sz w:val="26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4B53A8" w:rsidRPr="00204CB8" w:rsidRDefault="004B53A8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D87766" w:rsidRPr="00204CB8" w:rsidRDefault="00F37748">
      <w:pPr>
        <w:spacing w:after="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39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D87766" w:rsidP="004B53A8">
      <w:pPr>
        <w:spacing w:after="0"/>
        <w:ind w:left="39"/>
        <w:rPr>
          <w:rFonts w:ascii="Times New Roman" w:hAnsi="Times New Roman" w:cs="Times New Roman"/>
        </w:rPr>
        <w:sectPr w:rsidR="00D87766" w:rsidRPr="00204CB8">
          <w:pgSz w:w="11906" w:h="16841"/>
          <w:pgMar w:top="857" w:right="1105" w:bottom="878" w:left="1702" w:header="720" w:footer="720" w:gutter="0"/>
          <w:cols w:space="720"/>
        </w:sectPr>
      </w:pPr>
    </w:p>
    <w:p w:rsidR="00D87766" w:rsidRPr="00204CB8" w:rsidRDefault="00F37748" w:rsidP="00A72877">
      <w:pPr>
        <w:pStyle w:val="Heading1"/>
        <w:spacing w:after="0" w:line="270" w:lineRule="auto"/>
        <w:ind w:left="0" w:right="864" w:firstLine="0"/>
        <w:jc w:val="right"/>
        <w:rPr>
          <w:b w:val="0"/>
        </w:rPr>
      </w:pPr>
      <w:r w:rsidRPr="00204CB8">
        <w:rPr>
          <w:b w:val="0"/>
        </w:rPr>
        <w:lastRenderedPageBreak/>
        <w:t>THCS-02</w:t>
      </w:r>
    </w:p>
    <w:p w:rsidR="00DD25E7" w:rsidRPr="00204CB8" w:rsidRDefault="00972881" w:rsidP="00DD25E7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UBND HUYỆN</w:t>
      </w:r>
      <w:r w:rsidR="00DD25E7" w:rsidRPr="00204CB8">
        <w:rPr>
          <w:rFonts w:ascii="Times New Roman" w:eastAsia="Times New Roman" w:hAnsi="Times New Roman" w:cs="Times New Roman"/>
          <w:sz w:val="26"/>
        </w:rPr>
        <w:t xml:space="preserve"> KIM ĐỘNG</w:t>
      </w:r>
    </w:p>
    <w:p w:rsidR="00DD25E7" w:rsidRPr="00204CB8" w:rsidRDefault="00DD25E7" w:rsidP="00DD25E7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D25E7" w:rsidRPr="00204CB8" w:rsidRDefault="00DD25E7" w:rsidP="00DD25E7">
      <w:pPr>
        <w:pStyle w:val="Heading1"/>
        <w:ind w:left="506" w:right="552"/>
        <w:jc w:val="left"/>
      </w:pPr>
    </w:p>
    <w:p w:rsidR="00D87766" w:rsidRPr="00204CB8" w:rsidRDefault="00F37748">
      <w:pPr>
        <w:pStyle w:val="Heading1"/>
        <w:ind w:left="506" w:right="552"/>
      </w:pPr>
      <w:r w:rsidRPr="00204CB8">
        <w:t>THÔNG BÁO</w:t>
      </w:r>
      <w:r w:rsidRPr="00204CB8">
        <w:rPr>
          <w:b w:val="0"/>
        </w:rPr>
        <w:t xml:space="preserve"> </w:t>
      </w:r>
    </w:p>
    <w:p w:rsidR="00D87766" w:rsidRPr="00204CB8" w:rsidRDefault="00F37748">
      <w:pPr>
        <w:spacing w:after="0"/>
        <w:ind w:left="506" w:right="552" w:hanging="10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Công khai thông tin về đội ngũ cán bộ, </w:t>
      </w:r>
      <w:r w:rsidR="00CE5D96" w:rsidRPr="00204CB8">
        <w:rPr>
          <w:rFonts w:ascii="Times New Roman" w:eastAsia="Times New Roman" w:hAnsi="Times New Roman" w:cs="Times New Roman"/>
          <w:b/>
          <w:sz w:val="26"/>
        </w:rPr>
        <w:t xml:space="preserve">giáo viên, nhân viên, năm </w:t>
      </w:r>
      <w:r w:rsidR="003C2BFD" w:rsidRPr="00204CB8">
        <w:rPr>
          <w:rFonts w:ascii="Times New Roman" w:eastAsia="Times New Roman" w:hAnsi="Times New Roman" w:cs="Times New Roman"/>
          <w:b/>
          <w:sz w:val="26"/>
        </w:rPr>
        <w:t>học 2023-2024</w:t>
      </w: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right="201"/>
        <w:jc w:val="center"/>
        <w:rPr>
          <w:rFonts w:ascii="Times New Roman" w:hAnsi="Times New Roman" w:cs="Times New Roman"/>
        </w:rPr>
      </w:pPr>
      <w:r w:rsidRPr="00204CB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733425" cy="10161"/>
                <wp:effectExtent l="0" t="0" r="0" b="0"/>
                <wp:docPr id="117646" name="Group 11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10161"/>
                          <a:chOff x="0" y="0"/>
                          <a:chExt cx="733425" cy="10161"/>
                        </a:xfrm>
                      </wpg:grpSpPr>
                      <wps:wsp>
                        <wps:cNvPr id="4934" name="Shape 4934"/>
                        <wps:cNvSpPr/>
                        <wps:spPr>
                          <a:xfrm>
                            <a:off x="0" y="0"/>
                            <a:ext cx="73342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0161">
                                <a:moveTo>
                                  <a:pt x="0" y="0"/>
                                </a:moveTo>
                                <a:lnTo>
                                  <a:pt x="733425" y="1016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646" style="width:57.75pt;height:0.800049pt;mso-position-horizontal-relative:char;mso-position-vertical-relative:line" coordsize="7334,101">
                <v:shape id="Shape 4934" style="position:absolute;width:7334;height:101;left:0;top:0;" coordsize="733425,10161" path="m0,0l733425,10161">
                  <v:stroke weight="0.75pt" endcap="flat" joinstyle="round" on="true" color="#4a7ebb"/>
                  <v:fill on="false" color="#000000" opacity="0"/>
                </v:shape>
              </v:group>
            </w:pict>
          </mc:Fallback>
        </mc:AlternateContent>
      </w: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363" w:type="dxa"/>
        <w:tblInd w:w="-280" w:type="dxa"/>
        <w:tblLayout w:type="fixed"/>
        <w:tblCellMar>
          <w:top w:w="16" w:type="dxa"/>
        </w:tblCellMar>
        <w:tblLook w:val="04A0" w:firstRow="1" w:lastRow="0" w:firstColumn="1" w:lastColumn="0" w:noHBand="0" w:noVBand="1"/>
      </w:tblPr>
      <w:tblGrid>
        <w:gridCol w:w="450"/>
        <w:gridCol w:w="1647"/>
        <w:gridCol w:w="549"/>
        <w:gridCol w:w="413"/>
        <w:gridCol w:w="541"/>
        <w:gridCol w:w="540"/>
        <w:gridCol w:w="514"/>
        <w:gridCol w:w="656"/>
        <w:gridCol w:w="860"/>
        <w:gridCol w:w="703"/>
        <w:gridCol w:w="571"/>
        <w:gridCol w:w="656"/>
        <w:gridCol w:w="630"/>
        <w:gridCol w:w="633"/>
      </w:tblGrid>
      <w:tr w:rsidR="00D87766" w:rsidRPr="00204CB8" w:rsidTr="00887C01">
        <w:trPr>
          <w:trHeight w:val="61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887C01" w:rsidRDefault="00F37748" w:rsidP="00A72877">
            <w:pPr>
              <w:ind w:lef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</w:t>
            </w:r>
          </w:p>
          <w:p w:rsidR="00D87766" w:rsidRPr="00887C01" w:rsidRDefault="00F37748" w:rsidP="00A72877">
            <w:pPr>
              <w:ind w:lef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</w:t>
            </w:r>
          </w:p>
        </w:tc>
        <w:tc>
          <w:tcPr>
            <w:tcW w:w="1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887C01" w:rsidRDefault="00F37748" w:rsidP="00A72877">
            <w:pPr>
              <w:ind w:right="2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Nội dung</w:t>
            </w:r>
          </w:p>
        </w:tc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887C01" w:rsidRDefault="00F37748" w:rsidP="00A72877">
            <w:pPr>
              <w:ind w:left="158" w:hanging="158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ổng số</w:t>
            </w:r>
          </w:p>
        </w:tc>
        <w:tc>
          <w:tcPr>
            <w:tcW w:w="2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7766" w:rsidRPr="00887C01" w:rsidRDefault="00F37748" w:rsidP="00A72877">
            <w:pPr>
              <w:ind w:left="-22" w:right="326" w:firstLine="38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rình độ đào tạo</w:t>
            </w:r>
          </w:p>
        </w:tc>
        <w:tc>
          <w:tcPr>
            <w:tcW w:w="2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887C01" w:rsidRDefault="00F37748" w:rsidP="00A72877">
            <w:pPr>
              <w:ind w:left="223" w:hanging="20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ạng chức danh nghề nghiệp</w:t>
            </w: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887C01" w:rsidRDefault="00F37748" w:rsidP="00A72877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Chuẩn nghề nghiệp</w:t>
            </w:r>
          </w:p>
        </w:tc>
      </w:tr>
      <w:tr w:rsidR="00DD25E7" w:rsidRPr="00204CB8" w:rsidTr="00887C01">
        <w:trPr>
          <w:trHeight w:val="619"/>
        </w:trPr>
        <w:tc>
          <w:tcPr>
            <w:tcW w:w="4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887C01" w:rsidRDefault="00DD25E7" w:rsidP="00A72877">
            <w:pPr>
              <w:ind w:left="-2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hS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887C01" w:rsidRDefault="00DD25E7" w:rsidP="00A72877">
            <w:pPr>
              <w:ind w:left="-2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ĐH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887C01" w:rsidRDefault="00DD25E7" w:rsidP="00A72877">
            <w:pPr>
              <w:ind w:left="-24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CĐ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887C01" w:rsidRDefault="00DD25E7" w:rsidP="00A72877">
            <w:pPr>
              <w:ind w:left="-2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C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235" w:hanging="25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ạng I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194" w:hanging="2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ạng II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151" w:hanging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ạng III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84" w:hanging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Xuất sắc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-2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5E7" w:rsidRPr="00887C01" w:rsidRDefault="00DD25E7" w:rsidP="00A72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Khá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rung</w:t>
            </w:r>
          </w:p>
          <w:p w:rsidR="00DD25E7" w:rsidRPr="00887C01" w:rsidRDefault="00DD25E7" w:rsidP="00A72877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bình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A72877">
            <w:pPr>
              <w:ind w:left="-2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5E7" w:rsidRPr="00887C01" w:rsidRDefault="00DD25E7" w:rsidP="00A72877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Kém</w:t>
            </w:r>
          </w:p>
        </w:tc>
      </w:tr>
      <w:tr w:rsidR="00DD25E7" w:rsidRPr="00204CB8" w:rsidTr="00887C01">
        <w:trPr>
          <w:trHeight w:val="61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163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I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b/>
                <w:sz w:val="24"/>
              </w:rPr>
              <w:t>Cán bộ quản</w:t>
            </w:r>
          </w:p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b/>
                <w:sz w:val="24"/>
              </w:rPr>
              <w:t>lý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5E7" w:rsidRPr="00E703A4" w:rsidRDefault="00A7287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A7287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D25E7" w:rsidRPr="00204CB8" w:rsidTr="00887C01">
        <w:trPr>
          <w:trHeight w:val="31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iệu trưởng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5E7" w:rsidRPr="00204CB8" w:rsidTr="00887C01">
        <w:trPr>
          <w:trHeight w:val="62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tabs>
                <w:tab w:val="right" w:pos="1693"/>
              </w:tabs>
              <w:spacing w:after="29"/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Phó hiệu</w:t>
            </w:r>
          </w:p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rưởng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5E7" w:rsidRPr="00204CB8" w:rsidTr="00887C01">
        <w:trPr>
          <w:trHeight w:val="3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13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II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b/>
                <w:sz w:val="24"/>
              </w:rPr>
              <w:t>Giáo viê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204CB8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204CB8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oá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3C2BFD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Lý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Hóa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Sinh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KTC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KTN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in học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8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hể dục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Vă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3C2BFD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3C2B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84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Sử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3C2BFD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84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Địa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2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84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GDCD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84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3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Ngoại ngữ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6565D0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5D0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B34514">
            <w:pPr>
              <w:ind w:left="8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887C01" w:rsidRDefault="00806105" w:rsidP="00887C01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Âm n</w:t>
            </w:r>
            <w:r w:rsidR="00B34514" w:rsidRPr="00887C01">
              <w:rPr>
                <w:rFonts w:ascii="Times New Roman" w:eastAsia="Times New Roman" w:hAnsi="Times New Roman" w:cs="Times New Roman"/>
                <w:sz w:val="24"/>
              </w:rPr>
              <w:t>hạc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F320FD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34514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>
            <w:pPr>
              <w:ind w:left="8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887C01" w:rsidRDefault="00B34514" w:rsidP="00887C01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Mỹ thuật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E703A4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E703A4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E703A4" w:rsidRDefault="00F320FD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E703A4" w:rsidRDefault="00B34514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E703A4" w:rsidRDefault="00F320FD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565D0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B34514">
            <w:pPr>
              <w:ind w:left="8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887C01" w:rsidRDefault="006565D0" w:rsidP="00887C01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GV Văn hóa</w:t>
            </w:r>
          </w:p>
          <w:p w:rsidR="006565D0" w:rsidRPr="00887C01" w:rsidRDefault="006565D0" w:rsidP="00887C01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iểu học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F320FD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E703A4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5D0" w:rsidRPr="00204CB8" w:rsidRDefault="006565D0" w:rsidP="00B34514">
            <w:pPr>
              <w:ind w:left="-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D25E7" w:rsidRPr="00204CB8" w:rsidTr="00887C01">
        <w:trPr>
          <w:trHeight w:val="31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>III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b/>
                <w:sz w:val="24"/>
              </w:rPr>
              <w:t>Nhân viê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Văn thư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Kế toán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hủ qu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1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Y tế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B34514" w:rsidP="00B34514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30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hư việ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B34514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B34514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F320FD" w:rsidP="00B345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61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Thiết bị, thí nghiệ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B34514" w:rsidP="00E703A4">
            <w:pPr>
              <w:ind w:left="-23"/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DD25E7" w:rsidRPr="00E703A4" w:rsidRDefault="00DD25E7" w:rsidP="00E703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 w:rsidP="00B34514">
            <w:pPr>
              <w:ind w:lef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E7" w:rsidRPr="00204CB8" w:rsidTr="00887C01">
        <w:trPr>
          <w:trHeight w:val="60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14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7A094A" w:rsidP="00887C01">
            <w:pPr>
              <w:tabs>
                <w:tab w:val="right" w:pos="1693"/>
              </w:tabs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 xml:space="preserve">Nhân </w:t>
            </w:r>
            <w:r w:rsidR="00DD25E7" w:rsidRPr="00887C01">
              <w:rPr>
                <w:rFonts w:ascii="Times New Roman" w:eastAsia="Times New Roman" w:hAnsi="Times New Roman" w:cs="Times New Roman"/>
                <w:sz w:val="24"/>
              </w:rPr>
              <w:t>viên</w:t>
            </w:r>
          </w:p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 xml:space="preserve">khác </w:t>
            </w:r>
            <w:r w:rsidR="00B34514" w:rsidRPr="00887C01">
              <w:rPr>
                <w:rFonts w:ascii="Times New Roman" w:eastAsia="Times New Roman" w:hAnsi="Times New Roman" w:cs="Times New Roman"/>
                <w:sz w:val="24"/>
              </w:rPr>
              <w:t>( Bảo vệ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E703A4">
            <w:pPr>
              <w:ind w:left="-2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5E7" w:rsidRPr="00E703A4" w:rsidRDefault="00B34514" w:rsidP="00E70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D25E7" w:rsidRPr="00204CB8" w:rsidTr="00887C01">
        <w:trPr>
          <w:trHeight w:val="31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sz w:val="24"/>
              </w:rPr>
              <w:t>..v.v.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DD25E7" w:rsidP="00E703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D25E7" w:rsidRPr="00204CB8" w:rsidTr="00887C01">
        <w:trPr>
          <w:trHeight w:val="310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IV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887C01" w:rsidRDefault="00DD25E7" w:rsidP="00887C01">
            <w:pPr>
              <w:ind w:lef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887C01">
              <w:rPr>
                <w:rFonts w:ascii="Times New Roman" w:eastAsia="Times New Roman" w:hAnsi="Times New Roman" w:cs="Times New Roman"/>
                <w:b/>
                <w:sz w:val="24"/>
              </w:rPr>
              <w:t>Tổng số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E703A4" w:rsidRDefault="00B34514" w:rsidP="00E703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03A4">
              <w:rPr>
                <w:rFonts w:ascii="Times New Roman" w:eastAsia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5E7" w:rsidRPr="00204CB8" w:rsidRDefault="00DD25E7">
            <w:pPr>
              <w:ind w:left="-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002C05" w:rsidRDefault="00F37748" w:rsidP="00002C05">
      <w:pPr>
        <w:spacing w:after="5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  <w:r w:rsidR="00C51358">
        <w:rPr>
          <w:rFonts w:ascii="Times New Roman" w:eastAsia="Times New Roman" w:hAnsi="Times New Roman" w:cs="Times New Roman"/>
          <w:sz w:val="26"/>
        </w:rPr>
        <w:t xml:space="preserve">             </w:t>
      </w:r>
    </w:p>
    <w:p w:rsidR="00002C05" w:rsidRPr="00CF0702" w:rsidRDefault="00002C05" w:rsidP="00002C05">
      <w:pPr>
        <w:tabs>
          <w:tab w:val="center" w:pos="6804"/>
        </w:tabs>
        <w:spacing w:after="31"/>
        <w:ind w:lef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6"/>
        </w:rPr>
        <w:tab/>
      </w:r>
      <w:r w:rsidRPr="00204CB8">
        <w:rPr>
          <w:rFonts w:ascii="Times New Roman" w:eastAsia="Times New Roman" w:hAnsi="Times New Roman" w:cs="Times New Roman"/>
          <w:i/>
          <w:sz w:val="26"/>
        </w:rPr>
        <w:t xml:space="preserve">Hùng An, </w:t>
      </w:r>
      <w:r>
        <w:rPr>
          <w:rFonts w:ascii="Times New Roman" w:eastAsia="Times New Roman" w:hAnsi="Times New Roman" w:cs="Times New Roman"/>
          <w:i/>
          <w:sz w:val="26"/>
        </w:rPr>
        <w:t xml:space="preserve">ngày 11 </w:t>
      </w:r>
      <w:proofErr w:type="gramStart"/>
      <w:r>
        <w:rPr>
          <w:rFonts w:ascii="Times New Roman" w:eastAsia="Times New Roman" w:hAnsi="Times New Roman" w:cs="Times New Roman"/>
          <w:i/>
          <w:sz w:val="26"/>
        </w:rPr>
        <w:t>tháng  9</w:t>
      </w:r>
      <w:proofErr w:type="gramEnd"/>
      <w:r>
        <w:rPr>
          <w:rFonts w:ascii="Times New Roman" w:eastAsia="Times New Roman" w:hAnsi="Times New Roman" w:cs="Times New Roman"/>
          <w:i/>
          <w:sz w:val="26"/>
        </w:rPr>
        <w:t xml:space="preserve"> năm 2023</w:t>
      </w:r>
      <w:r>
        <w:rPr>
          <w:rFonts w:ascii="Times New Roman" w:eastAsia="Times New Roman" w:hAnsi="Times New Roman" w:cs="Times New Roman"/>
          <w:sz w:val="26"/>
        </w:rPr>
        <w:t xml:space="preserve">   </w:t>
      </w:r>
      <w:r w:rsidRPr="00204CB8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                    </w:t>
      </w:r>
    </w:p>
    <w:p w:rsidR="00002C05" w:rsidRDefault="00002C05" w:rsidP="00002C05">
      <w:pPr>
        <w:spacing w:after="4" w:line="270" w:lineRule="auto"/>
        <w:ind w:left="5040" w:right="15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002C05" w:rsidRDefault="00002C05" w:rsidP="00002C05">
      <w:pPr>
        <w:spacing w:after="4" w:line="270" w:lineRule="auto"/>
        <w:ind w:left="2265" w:right="15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</w:t>
      </w: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4886E9" wp14:editId="506C6E70">
            <wp:extent cx="2396490" cy="975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</w:t>
      </w:r>
    </w:p>
    <w:p w:rsidR="00002C05" w:rsidRPr="00012803" w:rsidRDefault="00002C05" w:rsidP="00002C05">
      <w:pPr>
        <w:spacing w:after="0"/>
        <w:ind w:left="504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p w:rsidR="00002C05" w:rsidRDefault="00002C05" w:rsidP="00002C05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D73282">
      <w:pPr>
        <w:spacing w:after="37" w:line="269" w:lineRule="auto"/>
        <w:ind w:right="1097"/>
        <w:rPr>
          <w:rFonts w:ascii="Times New Roman" w:eastAsia="Times New Roman" w:hAnsi="Times New Roman" w:cs="Times New Roman"/>
          <w:sz w:val="26"/>
        </w:rPr>
      </w:pPr>
    </w:p>
    <w:p w:rsidR="00002C05" w:rsidRDefault="00002C05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D87766" w:rsidRPr="00C51358" w:rsidRDefault="00C51358" w:rsidP="00C51358">
      <w:pPr>
        <w:spacing w:after="37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</w:t>
      </w:r>
      <w:r w:rsidR="00D73282">
        <w:rPr>
          <w:rFonts w:ascii="Times New Roman" w:eastAsia="Times New Roman" w:hAnsi="Times New Roman" w:cs="Times New Roman"/>
          <w:sz w:val="26"/>
        </w:rPr>
        <w:t>TH</w:t>
      </w:r>
      <w:r w:rsidR="00F37748" w:rsidRPr="00204CB8">
        <w:rPr>
          <w:rFonts w:ascii="Times New Roman" w:eastAsia="Times New Roman" w:hAnsi="Times New Roman" w:cs="Times New Roman"/>
          <w:sz w:val="26"/>
        </w:rPr>
        <w:t xml:space="preserve">CS-03 </w:t>
      </w:r>
    </w:p>
    <w:p w:rsidR="00DD25E7" w:rsidRPr="00204CB8" w:rsidRDefault="00DD25E7" w:rsidP="00972881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</w:t>
      </w:r>
      <w:r w:rsidR="00972881">
        <w:rPr>
          <w:rFonts w:ascii="Times New Roman" w:eastAsia="Times New Roman" w:hAnsi="Times New Roman" w:cs="Times New Roman"/>
          <w:sz w:val="26"/>
        </w:rPr>
        <w:t xml:space="preserve">    UBND HUYỆN KIM ĐỘNG </w:t>
      </w:r>
    </w:p>
    <w:p w:rsidR="00DD25E7" w:rsidRPr="00204CB8" w:rsidRDefault="00972881" w:rsidP="00DD25E7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DD25E7"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87766" w:rsidRPr="00204CB8" w:rsidRDefault="00D87766" w:rsidP="00DD25E7">
      <w:pPr>
        <w:spacing w:after="0"/>
        <w:ind w:left="14"/>
        <w:rPr>
          <w:rFonts w:ascii="Times New Roman" w:hAnsi="Times New Roman" w:cs="Times New Roman"/>
        </w:rPr>
      </w:pPr>
    </w:p>
    <w:p w:rsidR="00D87766" w:rsidRPr="00204CB8" w:rsidRDefault="00F37748">
      <w:pPr>
        <w:pStyle w:val="Heading1"/>
        <w:spacing w:after="0" w:line="270" w:lineRule="auto"/>
        <w:ind w:left="506" w:right="552"/>
      </w:pPr>
      <w:r w:rsidRPr="00204CB8">
        <w:t>THÔNG BÁO</w:t>
      </w:r>
      <w:r w:rsidRPr="00204CB8">
        <w:rPr>
          <w:b w:val="0"/>
        </w:rPr>
        <w:t xml:space="preserve"> </w:t>
      </w:r>
      <w:r w:rsidRPr="00204CB8">
        <w:t>Cam kết</w:t>
      </w:r>
      <w:r w:rsidR="00DD25E7" w:rsidRPr="00204CB8">
        <w:t xml:space="preserve"> chất lượng giáo dục, năm học 2022-2023</w:t>
      </w:r>
    </w:p>
    <w:p w:rsidR="00D87766" w:rsidRPr="00204CB8" w:rsidRDefault="00F37748">
      <w:pPr>
        <w:spacing w:after="0"/>
        <w:ind w:right="27"/>
        <w:jc w:val="center"/>
        <w:rPr>
          <w:rFonts w:ascii="Times New Roman" w:hAnsi="Times New Roman" w:cs="Times New Roman"/>
        </w:rPr>
      </w:pPr>
      <w:r w:rsidRPr="00204CB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085215" cy="10160"/>
                <wp:effectExtent l="0" t="0" r="0" b="0"/>
                <wp:docPr id="90263" name="Group 9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215" cy="10160"/>
                          <a:chOff x="0" y="0"/>
                          <a:chExt cx="1085215" cy="10160"/>
                        </a:xfrm>
                      </wpg:grpSpPr>
                      <wps:wsp>
                        <wps:cNvPr id="5549" name="Shape 5549"/>
                        <wps:cNvSpPr/>
                        <wps:spPr>
                          <a:xfrm>
                            <a:off x="0" y="0"/>
                            <a:ext cx="10852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215" h="10160">
                                <a:moveTo>
                                  <a:pt x="0" y="10160"/>
                                </a:moveTo>
                                <a:lnTo>
                                  <a:pt x="10852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263" style="width:85.45pt;height:0.799988pt;mso-position-horizontal-relative:char;mso-position-vertical-relative:line" coordsize="10852,101">
                <v:shape id="Shape 5549" style="position:absolute;width:10852;height:101;left:0;top:0;" coordsize="1085215,10160" path="m0,10160l1085215,0">
                  <v:stroke weight="0.75pt" endcap="flat" joinstyle="round" on="true" color="#4a7ebb"/>
                  <v:fill on="false" color="#000000" opacity="0"/>
                </v:shape>
              </v:group>
            </w:pict>
          </mc:Fallback>
        </mc:AlternateContent>
      </w: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D87766" w:rsidRPr="00204CB8" w:rsidRDefault="00F37748">
      <w:pPr>
        <w:spacing w:after="0"/>
        <w:ind w:left="14"/>
        <w:jc w:val="center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93" w:type="dxa"/>
        <w:tblInd w:w="-1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61"/>
        <w:gridCol w:w="2738"/>
        <w:gridCol w:w="672"/>
        <w:gridCol w:w="617"/>
        <w:gridCol w:w="656"/>
        <w:gridCol w:w="651"/>
        <w:gridCol w:w="656"/>
        <w:gridCol w:w="615"/>
        <w:gridCol w:w="615"/>
        <w:gridCol w:w="656"/>
        <w:gridCol w:w="656"/>
      </w:tblGrid>
      <w:tr w:rsidR="00B34514" w:rsidRPr="00204CB8" w:rsidTr="0048334B">
        <w:trPr>
          <w:trHeight w:val="319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T </w:t>
            </w:r>
          </w:p>
        </w:tc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204CB8" w:rsidRDefault="00F37748">
            <w:pPr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Nội dung 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87766" w:rsidRPr="00204CB8" w:rsidRDefault="00F37748">
            <w:pPr>
              <w:ind w:left="98"/>
              <w:jc w:val="both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Chia theo khối lớp 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7766" w:rsidRPr="00204CB8" w:rsidRDefault="00D87766">
            <w:pPr>
              <w:rPr>
                <w:rFonts w:ascii="Times New Roman" w:hAnsi="Times New Roman" w:cs="Times New Roman"/>
              </w:rPr>
            </w:pPr>
          </w:p>
        </w:tc>
      </w:tr>
      <w:tr w:rsidR="00E9089D" w:rsidRPr="00204CB8" w:rsidTr="0048334B">
        <w:trPr>
          <w:trHeight w:val="31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4514" w:rsidRPr="00204CB8" w:rsidRDefault="00B3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4514" w:rsidRPr="00204CB8" w:rsidRDefault="00B34514" w:rsidP="00E9089D">
            <w:pPr>
              <w:ind w:left="223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089D" w:rsidRPr="00204CB8" w:rsidRDefault="00B34514" w:rsidP="00E90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</w:t>
            </w:r>
          </w:p>
          <w:p w:rsidR="00B34514" w:rsidRPr="00204CB8" w:rsidRDefault="00B34514" w:rsidP="00E90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4514" w:rsidRPr="00204CB8" w:rsidRDefault="00B34514" w:rsidP="00E9089D">
            <w:pPr>
              <w:ind w:left="214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4514" w:rsidRPr="00204CB8" w:rsidRDefault="00B34514" w:rsidP="00E9089D">
            <w:pPr>
              <w:ind w:left="214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E9089D">
            <w:pPr>
              <w:ind w:left="214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4514" w:rsidRPr="00204CB8" w:rsidRDefault="00B34514" w:rsidP="00E9089D">
            <w:pPr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E9089D">
            <w:pPr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4514" w:rsidRPr="00204CB8" w:rsidRDefault="00B34514" w:rsidP="00E9089D">
            <w:pPr>
              <w:ind w:left="214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4514" w:rsidRPr="00204CB8" w:rsidRDefault="00B34514" w:rsidP="00E9089D">
            <w:pPr>
              <w:ind w:left="214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>Lớp 9</w:t>
            </w:r>
          </w:p>
        </w:tc>
      </w:tr>
      <w:tr w:rsidR="0048334B" w:rsidRPr="00204CB8" w:rsidTr="0048334B">
        <w:trPr>
          <w:trHeight w:val="61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Chương trình giáo dục nhà trường   thực hiện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F20D00" w:rsidP="00F2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F2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  <w:p w:rsidR="0048334B" w:rsidRPr="00204CB8" w:rsidRDefault="0048334B" w:rsidP="00F2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THM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CB7F91" w:rsidP="00F20D0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F2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  <w:p w:rsidR="0048334B" w:rsidRPr="00204CB8" w:rsidRDefault="0048334B" w:rsidP="00F2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THM</w:t>
            </w:r>
          </w:p>
        </w:tc>
      </w:tr>
      <w:tr w:rsidR="0048334B" w:rsidRPr="00204CB8" w:rsidTr="0048334B">
        <w:trPr>
          <w:trHeight w:val="9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Các hoạt động hỗ trợ học  tập, sinh  </w:t>
            </w:r>
            <w:r w:rsidR="00F7010A">
              <w:rPr>
                <w:rFonts w:ascii="Times New Roman" w:eastAsia="Times New Roman" w:hAnsi="Times New Roman" w:cs="Times New Roman"/>
                <w:sz w:val="26"/>
              </w:rPr>
              <w:t xml:space="preserve">hoạt đối với học sinh của nhà  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rường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</w:tr>
      <w:tr w:rsidR="0048334B" w:rsidRPr="00204CB8" w:rsidTr="0048334B">
        <w:trPr>
          <w:trHeight w:val="61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Yêu cầu về phối hợp </w:t>
            </w:r>
            <w:proofErr w:type="gramStart"/>
            <w:r w:rsidRPr="00204CB8">
              <w:rPr>
                <w:rFonts w:ascii="Times New Roman" w:eastAsia="Times New Roman" w:hAnsi="Times New Roman" w:cs="Times New Roman"/>
                <w:sz w:val="26"/>
              </w:rPr>
              <w:t>giữa  nhà</w:t>
            </w:r>
            <w:proofErr w:type="gramEnd"/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rường và gia đình. 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334B" w:rsidRPr="00204CB8" w:rsidRDefault="0048334B" w:rsidP="007A094A">
            <w:pPr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4B" w:rsidRPr="00204CB8" w:rsidRDefault="007A094A" w:rsidP="007A094A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094A" w:rsidRPr="00204CB8" w:rsidRDefault="007A094A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4B" w:rsidRPr="00204CB8" w:rsidRDefault="007A094A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48334B" w:rsidRPr="00204CB8" w:rsidRDefault="0048334B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7A094A" w:rsidP="007A094A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CB7F91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7A094A" w:rsidP="007A094A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7A094A" w:rsidP="007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CB7F91"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</w:tr>
      <w:tr w:rsidR="0048334B" w:rsidRPr="00204CB8" w:rsidTr="0048334B">
        <w:trPr>
          <w:trHeight w:val="61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Yêu cầu về thái độ học tập của học sinh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334B" w:rsidRPr="00204CB8" w:rsidRDefault="0048334B" w:rsidP="0048334B">
            <w:pPr>
              <w:ind w:left="-11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</w:tr>
      <w:tr w:rsidR="0048334B" w:rsidRPr="00204CB8" w:rsidTr="0048334B">
        <w:trPr>
          <w:trHeight w:val="9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 w:right="12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Kết quả năng lực, phẩm chất, học   tập, sức khỏe của học sinh dự kiến đạt được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CB7F91" w:rsidP="007A0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7A094A"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CB7F91" w:rsidP="007A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A094A" w:rsidRPr="00204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7A094A" w:rsidP="007A0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CB7F91" w:rsidP="007A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A094A" w:rsidRPr="00204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7A094A" w:rsidP="007A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CB7F91" w:rsidP="007A0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7A094A"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CB7F91" w:rsidP="007A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A094A" w:rsidRPr="00204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7A094A" w:rsidP="007A0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CB7F91" w:rsidP="007A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94A" w:rsidRPr="00204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334B" w:rsidRPr="00204CB8" w:rsidTr="004833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Khả n</w:t>
            </w:r>
            <w:r w:rsidR="007A094A" w:rsidRPr="00204CB8">
              <w:rPr>
                <w:rFonts w:ascii="Times New Roman" w:eastAsia="Times New Roman" w:hAnsi="Times New Roman" w:cs="Times New Roman"/>
                <w:sz w:val="26"/>
              </w:rPr>
              <w:t xml:space="preserve">ăng học tập tiếp tục của học 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inh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34B" w:rsidRPr="00204CB8" w:rsidRDefault="0048334B" w:rsidP="0048334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334B" w:rsidRPr="00204CB8" w:rsidRDefault="0048334B" w:rsidP="0048334B">
            <w:pPr>
              <w:rPr>
                <w:rFonts w:ascii="Times New Roman" w:hAnsi="Times New Roman" w:cs="Times New Roman"/>
              </w:rPr>
            </w:pPr>
          </w:p>
        </w:tc>
      </w:tr>
    </w:tbl>
    <w:p w:rsidR="00D87766" w:rsidRPr="00204CB8" w:rsidRDefault="00F37748">
      <w:pPr>
        <w:spacing w:after="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</w:t>
      </w:r>
    </w:p>
    <w:p w:rsidR="00D87766" w:rsidRPr="00204CB8" w:rsidRDefault="00D87766">
      <w:pPr>
        <w:spacing w:after="5"/>
        <w:rPr>
          <w:rFonts w:ascii="Times New Roman" w:hAnsi="Times New Roman" w:cs="Times New Roman"/>
        </w:rPr>
      </w:pPr>
    </w:p>
    <w:p w:rsidR="00D87766" w:rsidRPr="00204CB8" w:rsidRDefault="00491A14" w:rsidP="00491A14">
      <w:pPr>
        <w:tabs>
          <w:tab w:val="center" w:pos="6804"/>
        </w:tabs>
        <w:spacing w:after="31"/>
        <w:ind w:left="-15"/>
        <w:jc w:val="right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  <w:r w:rsidRPr="00204CB8">
        <w:rPr>
          <w:rFonts w:ascii="Times New Roman" w:eastAsia="Times New Roman" w:hAnsi="Times New Roman" w:cs="Times New Roman"/>
          <w:i/>
          <w:sz w:val="26"/>
        </w:rPr>
        <w:t xml:space="preserve">Hùng </w:t>
      </w:r>
      <w:proofErr w:type="gramStart"/>
      <w:r w:rsidRPr="00204CB8">
        <w:rPr>
          <w:rFonts w:ascii="Times New Roman" w:eastAsia="Times New Roman" w:hAnsi="Times New Roman" w:cs="Times New Roman"/>
          <w:i/>
          <w:sz w:val="26"/>
        </w:rPr>
        <w:t>An</w:t>
      </w:r>
      <w:proofErr w:type="gramEnd"/>
      <w:r w:rsidR="00CB7F91" w:rsidRPr="00204CB8">
        <w:rPr>
          <w:rFonts w:ascii="Times New Roman" w:eastAsia="Times New Roman" w:hAnsi="Times New Roman" w:cs="Times New Roman"/>
          <w:i/>
          <w:sz w:val="26"/>
        </w:rPr>
        <w:t>, ngày 11</w:t>
      </w:r>
      <w:r w:rsidRPr="00204CB8">
        <w:rPr>
          <w:rFonts w:ascii="Times New Roman" w:eastAsia="Times New Roman" w:hAnsi="Times New Roman" w:cs="Times New Roman"/>
          <w:i/>
          <w:sz w:val="26"/>
        </w:rPr>
        <w:t xml:space="preserve"> tháng 9 năm 2023</w:t>
      </w:r>
    </w:p>
    <w:p w:rsidR="00CF0702" w:rsidRDefault="00CF0702" w:rsidP="00CF0702">
      <w:pPr>
        <w:spacing w:after="4" w:line="270" w:lineRule="auto"/>
        <w:ind w:left="4425" w:right="159" w:firstLine="615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CF0702" w:rsidRPr="00CF0702" w:rsidRDefault="00CF0702" w:rsidP="00CF0702">
      <w:pPr>
        <w:spacing w:after="3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3C52C3" wp14:editId="5D3FC48D">
            <wp:extent cx="2396490" cy="9753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2" w:rsidRPr="00012803" w:rsidRDefault="00CF0702" w:rsidP="00CF0702">
      <w:pPr>
        <w:spacing w:after="0"/>
        <w:ind w:left="5040" w:firstLine="72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p w:rsidR="00C51358" w:rsidRDefault="00CF0702" w:rsidP="00CF0702">
      <w:pPr>
        <w:spacing w:after="0" w:line="270" w:lineRule="auto"/>
        <w:ind w:left="1848" w:right="1440" w:hanging="408"/>
        <w:jc w:val="center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</w:t>
      </w:r>
    </w:p>
    <w:p w:rsidR="00CF0702" w:rsidRPr="00CF0702" w:rsidRDefault="00CF0702" w:rsidP="00CF0702">
      <w:pPr>
        <w:spacing w:after="0" w:line="270" w:lineRule="auto"/>
        <w:ind w:left="1848" w:right="1440" w:hanging="408"/>
        <w:jc w:val="center"/>
        <w:rPr>
          <w:rFonts w:ascii="Times New Roman" w:eastAsia="Times New Roman" w:hAnsi="Times New Roman" w:cs="Times New Roman"/>
          <w:sz w:val="26"/>
        </w:rPr>
      </w:pPr>
    </w:p>
    <w:p w:rsidR="00E703A4" w:rsidRDefault="00E703A4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D73282" w:rsidRDefault="00D73282" w:rsidP="004F6063">
      <w:pPr>
        <w:spacing w:after="3" w:line="269" w:lineRule="auto"/>
        <w:ind w:right="1097"/>
        <w:jc w:val="right"/>
        <w:rPr>
          <w:rFonts w:ascii="Times New Roman" w:eastAsia="Times New Roman" w:hAnsi="Times New Roman" w:cs="Times New Roman"/>
          <w:sz w:val="26"/>
        </w:rPr>
      </w:pPr>
    </w:p>
    <w:p w:rsidR="00CF0702" w:rsidRPr="00204CB8" w:rsidRDefault="00CF0702" w:rsidP="00CF0702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lastRenderedPageBreak/>
        <w:t>PHÒNG GD&amp;ĐT KIM ĐỘNG</w:t>
      </w:r>
    </w:p>
    <w:p w:rsidR="00CF0702" w:rsidRPr="00204CB8" w:rsidRDefault="00CF0702" w:rsidP="00CF0702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87766" w:rsidRPr="00204CB8" w:rsidRDefault="00F37748" w:rsidP="004F6063">
      <w:pPr>
        <w:spacing w:after="3" w:line="269" w:lineRule="auto"/>
        <w:ind w:right="1097"/>
        <w:jc w:val="right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>THCS-04</w:t>
      </w:r>
    </w:p>
    <w:p w:rsidR="00DD25E7" w:rsidRPr="00CF0702" w:rsidRDefault="00DD25E7" w:rsidP="00CF0702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</w:t>
      </w:r>
    </w:p>
    <w:p w:rsidR="00D87766" w:rsidRPr="00204CB8" w:rsidRDefault="00F37748" w:rsidP="00DD25E7">
      <w:pPr>
        <w:pStyle w:val="Heading1"/>
        <w:ind w:left="506" w:right="552"/>
      </w:pPr>
      <w:r w:rsidRPr="00204CB8">
        <w:t>THÔNG BÁO</w:t>
      </w:r>
    </w:p>
    <w:p w:rsidR="00D87766" w:rsidRPr="00204CB8" w:rsidRDefault="00F37748">
      <w:pPr>
        <w:spacing w:after="0"/>
        <w:ind w:left="10" w:right="941" w:hanging="10"/>
        <w:jc w:val="right"/>
        <w:rPr>
          <w:rFonts w:ascii="Times New Roman" w:eastAsia="Times New Roman" w:hAnsi="Times New Roman" w:cs="Times New Roman"/>
          <w:b/>
          <w:sz w:val="26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Công khai thông tin về chất lượ</w:t>
      </w:r>
      <w:r w:rsidR="003F413B" w:rsidRPr="00204CB8">
        <w:rPr>
          <w:rFonts w:ascii="Times New Roman" w:eastAsia="Times New Roman" w:hAnsi="Times New Roman" w:cs="Times New Roman"/>
          <w:b/>
          <w:sz w:val="26"/>
        </w:rPr>
        <w:t>ng giáo dục thực tế, năm học 2022-2023</w:t>
      </w:r>
    </w:p>
    <w:p w:rsidR="000847BF" w:rsidRPr="00204CB8" w:rsidRDefault="000847BF" w:rsidP="000847BF">
      <w:pPr>
        <w:spacing w:after="0"/>
        <w:ind w:right="147"/>
        <w:rPr>
          <w:rFonts w:ascii="Times New Roman" w:eastAsia="Times New Roman" w:hAnsi="Times New Roman" w:cs="Times New Roman"/>
          <w:b/>
          <w:sz w:val="26"/>
        </w:rPr>
      </w:pPr>
    </w:p>
    <w:p w:rsidR="000847BF" w:rsidRPr="00204CB8" w:rsidRDefault="000847BF" w:rsidP="000847BF">
      <w:pPr>
        <w:spacing w:after="0"/>
        <w:ind w:right="147"/>
        <w:rPr>
          <w:rFonts w:ascii="Times New Roman" w:eastAsia="Times New Roman" w:hAnsi="Times New Roman" w:cs="Times New Roman"/>
          <w:b/>
          <w:sz w:val="26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Cấp Tiểu học </w:t>
      </w:r>
    </w:p>
    <w:tbl>
      <w:tblPr>
        <w:tblStyle w:val="TableGrid"/>
        <w:tblW w:w="9093" w:type="dxa"/>
        <w:tblInd w:w="-10" w:type="dxa"/>
        <w:tblCellMar>
          <w:top w:w="21" w:type="dxa"/>
          <w:right w:w="12" w:type="dxa"/>
        </w:tblCellMar>
        <w:tblLook w:val="04A0" w:firstRow="1" w:lastRow="0" w:firstColumn="1" w:lastColumn="0" w:noHBand="0" w:noVBand="1"/>
      </w:tblPr>
      <w:tblGrid>
        <w:gridCol w:w="876"/>
        <w:gridCol w:w="3158"/>
        <w:gridCol w:w="833"/>
        <w:gridCol w:w="866"/>
        <w:gridCol w:w="872"/>
        <w:gridCol w:w="828"/>
        <w:gridCol w:w="812"/>
        <w:gridCol w:w="848"/>
      </w:tblGrid>
      <w:tr w:rsidR="000847BF" w:rsidRPr="00204CB8" w:rsidTr="00A22B7B">
        <w:trPr>
          <w:trHeight w:val="319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7BF" w:rsidRPr="00204CB8" w:rsidRDefault="000847BF" w:rsidP="00B4527E">
            <w:pPr>
              <w:ind w:left="206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3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7BF" w:rsidRPr="00204CB8" w:rsidRDefault="000847BF" w:rsidP="00B4527E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Nội dung 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Tổng số </w:t>
            </w:r>
          </w:p>
        </w:tc>
        <w:tc>
          <w:tcPr>
            <w:tcW w:w="3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47BF" w:rsidRPr="00204CB8" w:rsidRDefault="000847BF" w:rsidP="00B4527E">
            <w:pPr>
              <w:ind w:right="154"/>
              <w:jc w:val="right"/>
              <w:rPr>
                <w:rFonts w:ascii="Times New Roman" w:hAnsi="Times New Roman" w:cs="Times New Roman"/>
                <w:b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Chia ra theo khối lớp 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rPr>
                <w:rFonts w:ascii="Times New Roman" w:hAnsi="Times New Roman" w:cs="Times New Roman"/>
              </w:rPr>
            </w:pPr>
          </w:p>
        </w:tc>
      </w:tr>
      <w:tr w:rsidR="000847BF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ớp 1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ớp 2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ớp 3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9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ớp 4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ớp 5 </w:t>
            </w:r>
          </w:p>
        </w:tc>
      </w:tr>
      <w:tr w:rsidR="000847BF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I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ổng số học sinh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55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36F" w:rsidRPr="00204CB8" w:rsidRDefault="00447E45" w:rsidP="00447E45">
            <w:pPr>
              <w:ind w:left="10"/>
              <w:rPr>
                <w:rFonts w:ascii="Times New Roman" w:eastAsia="Times New Roman" w:hAnsi="Times New Roman" w:cs="Times New Roman"/>
                <w:sz w:val="26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 10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11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11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12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95</w:t>
            </w:r>
          </w:p>
        </w:tc>
      </w:tr>
      <w:tr w:rsidR="000847BF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II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học sinh học 2 buổi/ngày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55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447E45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  <w:r w:rsidR="000847BF"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7E45" w:rsidRPr="00204CB8">
              <w:rPr>
                <w:rFonts w:ascii="Times New Roman" w:eastAsia="Times New Roman" w:hAnsi="Times New Roman" w:cs="Times New Roman"/>
                <w:sz w:val="26"/>
              </w:rPr>
              <w:t>x</w:t>
            </w: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847BF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III </w:t>
            </w:r>
          </w:p>
        </w:tc>
        <w:tc>
          <w:tcPr>
            <w:tcW w:w="73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học sinh chia theo năng lực, phẩm chất 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rPr>
                <w:rFonts w:ascii="Times New Roman" w:hAnsi="Times New Roman" w:cs="Times New Roman"/>
              </w:rPr>
            </w:pPr>
          </w:p>
        </w:tc>
      </w:tr>
      <w:tr w:rsidR="000847BF" w:rsidRPr="00204CB8" w:rsidTr="00A22B7B">
        <w:trPr>
          <w:trHeight w:val="317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Năng lực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0847BF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ự phục vụ, tự quản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7BF" w:rsidRPr="00204CB8" w:rsidRDefault="000847BF" w:rsidP="00B4527E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A22B7B" w:rsidRPr="00204CB8" w:rsidTr="00042383">
        <w:trPr>
          <w:trHeight w:val="518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56.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042383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6.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060" w:rsidRPr="00204CB8" w:rsidRDefault="002037B0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5.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3.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357060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</w:tr>
      <w:tr w:rsidR="00A22B7B" w:rsidRPr="00204CB8" w:rsidTr="00A22B7B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b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Hợp tác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7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4.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5.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BC3CD8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4.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BC3CD8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</w:tr>
      <w:tr w:rsidR="00A22B7B" w:rsidRPr="00204CB8" w:rsidTr="00A22B7B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22B7B" w:rsidRPr="00204CB8" w:rsidRDefault="00A22B7B" w:rsidP="00A22B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c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ự học, tự giải quyết vấn đề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vMerge w:val="restart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2.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BC3CD8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A22B7B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35.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BC3CD8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</w:tr>
      <w:tr w:rsidR="00A22B7B" w:rsidRPr="00204CB8" w:rsidTr="00A22B7B">
        <w:trPr>
          <w:trHeight w:val="6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Phẩm chất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Chăm học, chăm làm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4F5723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71.5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05" w:rsidRPr="00204CB8" w:rsidRDefault="00F91B05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F91B05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67.8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723" w:rsidRPr="00204CB8" w:rsidRDefault="004F5723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7B" w:rsidRPr="00204CB8" w:rsidRDefault="004F5723" w:rsidP="00204CB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4CB8">
              <w:rPr>
                <w:rFonts w:ascii="Times New Roman" w:hAnsi="Times New Roman" w:cs="Times New Roman"/>
                <w:bCs/>
                <w:sz w:val="24"/>
                <w:szCs w:val="24"/>
              </w:rPr>
              <w:t>28.4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F91B05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8">
              <w:rPr>
                <w:rFonts w:ascii="Times New Roman" w:eastAsia="Times New Roman" w:hAnsi="Times New Roman" w:cs="Times New Roman"/>
                <w:sz w:val="24"/>
                <w:szCs w:val="24"/>
              </w:rPr>
              <w:t>32.1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204CB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7B" w:rsidRPr="00204CB8" w:rsidTr="00A22B7B">
        <w:trPr>
          <w:trHeight w:val="6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b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ự tin, trách nhiệm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723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240664" w:rsidP="00240664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74.1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05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91B05" w:rsidRPr="00204CB8" w:rsidRDefault="00F91B05" w:rsidP="00F91B05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58.72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F5723" w:rsidRPr="00204CB8">
              <w:rPr>
                <w:rFonts w:ascii="Times New Roman" w:eastAsia="Times New Roman" w:hAnsi="Times New Roman" w:cs="Times New Roman"/>
                <w:sz w:val="26"/>
              </w:rPr>
              <w:t>25.8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91B05" w:rsidRPr="00204CB8">
              <w:rPr>
                <w:rFonts w:ascii="Times New Roman" w:eastAsia="Times New Roman" w:hAnsi="Times New Roman" w:cs="Times New Roman"/>
                <w:sz w:val="26"/>
              </w:rPr>
              <w:t>41.2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6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c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Trung thực, kỷ luật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20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723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4F5723" w:rsidP="004F606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73.2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5BF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0A75BF" w:rsidP="004F606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69.7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5BF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0A75BF" w:rsidP="004F606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65.9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F5723" w:rsidRPr="00204CB8">
              <w:rPr>
                <w:rFonts w:ascii="Times New Roman" w:eastAsia="Times New Roman" w:hAnsi="Times New Roman" w:cs="Times New Roman"/>
                <w:sz w:val="26"/>
              </w:rPr>
              <w:t>26.7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A75BF" w:rsidRPr="00204CB8">
              <w:rPr>
                <w:rFonts w:ascii="Times New Roman" w:eastAsia="Times New Roman" w:hAnsi="Times New Roman" w:cs="Times New Roman"/>
                <w:sz w:val="26"/>
              </w:rPr>
              <w:t>30.2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A75BF" w:rsidRPr="00204CB8">
              <w:rPr>
                <w:rFonts w:ascii="Times New Roman" w:eastAsia="Times New Roman" w:hAnsi="Times New Roman" w:cs="Times New Roman"/>
                <w:sz w:val="26"/>
              </w:rPr>
              <w:t>34.0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7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Đoàn kết, yêu thương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Tố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F5723" w:rsidRPr="00204CB8">
              <w:rPr>
                <w:rFonts w:ascii="Times New Roman" w:eastAsia="Times New Roman" w:hAnsi="Times New Roman" w:cs="Times New Roman"/>
                <w:sz w:val="26"/>
              </w:rPr>
              <w:t>7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5BF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0A75BF" w:rsidP="004F606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68.8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5BF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0A75BF" w:rsidP="004F606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04CB8">
              <w:rPr>
                <w:rFonts w:ascii="Times New Roman" w:hAnsi="Times New Roman" w:cs="Times New Roman"/>
                <w:bCs/>
                <w:sz w:val="26"/>
                <w:szCs w:val="26"/>
              </w:rPr>
              <w:t>80.4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Đạt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F5723" w:rsidRPr="00204CB8"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A75BF" w:rsidRPr="00204CB8">
              <w:rPr>
                <w:rFonts w:ascii="Times New Roman" w:eastAsia="Times New Roman" w:hAnsi="Times New Roman" w:cs="Times New Roman"/>
                <w:sz w:val="26"/>
              </w:rPr>
              <w:t>40.3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A75BF" w:rsidRPr="00204CB8">
              <w:rPr>
                <w:rFonts w:ascii="Times New Roman" w:eastAsia="Times New Roman" w:hAnsi="Times New Roman" w:cs="Times New Roman"/>
                <w:sz w:val="26"/>
              </w:rPr>
              <w:t>19.5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A22B7B" w:rsidRPr="00204CB8" w:rsidTr="00A22B7B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- Cần cố gắng (tỷ lệ so với tổng số)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B7B" w:rsidRPr="00204CB8" w:rsidRDefault="00A22B7B" w:rsidP="00A22B7B">
            <w:pPr>
              <w:ind w:left="-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B7B" w:rsidRPr="00204CB8" w:rsidRDefault="00A22B7B" w:rsidP="00A22B7B">
            <w:pPr>
              <w:ind w:left="10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0847BF" w:rsidRPr="00204CB8" w:rsidRDefault="000847BF" w:rsidP="000847BF">
      <w:pPr>
        <w:spacing w:after="0"/>
        <w:ind w:left="10" w:right="941" w:hanging="10"/>
        <w:rPr>
          <w:rFonts w:ascii="Times New Roman" w:hAnsi="Times New Roman" w:cs="Times New Roman"/>
        </w:rPr>
      </w:pPr>
    </w:p>
    <w:p w:rsidR="00D87766" w:rsidRPr="00204CB8" w:rsidRDefault="000847BF" w:rsidP="000847BF">
      <w:pPr>
        <w:spacing w:after="0"/>
        <w:ind w:right="145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Cấp THCS</w:t>
      </w:r>
      <w:r w:rsidR="00F37748" w:rsidRPr="00204CB8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93" w:type="dxa"/>
        <w:tblInd w:w="-1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878"/>
        <w:gridCol w:w="3809"/>
        <w:gridCol w:w="852"/>
        <w:gridCol w:w="850"/>
        <w:gridCol w:w="855"/>
        <w:gridCol w:w="989"/>
        <w:gridCol w:w="860"/>
      </w:tblGrid>
      <w:tr w:rsidR="00D87766" w:rsidRPr="00B16911" w:rsidTr="00B4527E">
        <w:trPr>
          <w:trHeight w:val="319"/>
        </w:trPr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B16911" w:rsidRDefault="00F37748">
            <w:pPr>
              <w:ind w:righ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TT </w:t>
            </w:r>
          </w:p>
        </w:tc>
        <w:tc>
          <w:tcPr>
            <w:tcW w:w="3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766" w:rsidRPr="00B16911" w:rsidRDefault="00F37748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số </w:t>
            </w:r>
          </w:p>
        </w:tc>
        <w:tc>
          <w:tcPr>
            <w:tcW w:w="3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righ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Chia ra theo khối lớp </w:t>
            </w:r>
          </w:p>
        </w:tc>
      </w:tr>
      <w:tr w:rsidR="00D87766" w:rsidRPr="00B1691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D877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D877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D877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9A68F1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Lớp 6</w:t>
            </w:r>
            <w:r w:rsidR="00F37748" w:rsidRPr="00B1691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9A68F1">
            <w:pPr>
              <w:ind w:left="-2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Lớp 7</w:t>
            </w:r>
            <w:r w:rsidR="00F37748"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9A68F1">
            <w:pPr>
              <w:ind w:left="11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Lớp 8</w:t>
            </w:r>
            <w:r w:rsidR="00F37748"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5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Lớ</w:t>
            </w:r>
            <w:r w:rsidR="009A68F1" w:rsidRPr="00B16911">
              <w:rPr>
                <w:rFonts w:ascii="Times New Roman" w:eastAsia="Times New Roman" w:hAnsi="Times New Roman" w:cs="Times New Roman"/>
                <w:b/>
                <w:sz w:val="24"/>
              </w:rPr>
              <w:t>p 9</w:t>
            </w: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D87766" w:rsidRPr="00B16911" w:rsidTr="00B4527E">
        <w:trPr>
          <w:trHeight w:val="3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jc w:val="both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ố học sinh chia theo hạnh kiểm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A50C44" w:rsidRPr="00B16911">
              <w:rPr>
                <w:rFonts w:ascii="Times New Roman" w:eastAsia="Times New Roman" w:hAnsi="Times New Roman" w:cs="Times New Roman"/>
                <w:sz w:val="24"/>
              </w:rPr>
              <w:t>KQRL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A50C44" w:rsidRPr="00B16911">
              <w:rPr>
                <w:rFonts w:ascii="Times New Roman" w:eastAsia="Times New Roman" w:hAnsi="Times New Roman" w:cs="Times New Roman"/>
                <w:sz w:val="24"/>
              </w:rPr>
              <w:t>KQR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766" w:rsidRPr="00B16911" w:rsidRDefault="00F37748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A50C44" w:rsidRPr="00B16911" w:rsidTr="00957A87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 xml:space="preserve">Phẩm chất tốt, Khá </w:t>
            </w:r>
          </w:p>
          <w:p w:rsidR="00A50C44" w:rsidRPr="00B16911" w:rsidRDefault="00A50C44" w:rsidP="00A50C4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94,7%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62,5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81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90%</w:t>
            </w:r>
          </w:p>
        </w:tc>
      </w:tr>
      <w:tr w:rsidR="00A50C44" w:rsidRPr="00B16911" w:rsidTr="00957A87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>+ Phẩm chất đạt:</w:t>
            </w:r>
          </w:p>
          <w:p w:rsidR="00A50C44" w:rsidRPr="00B16911" w:rsidRDefault="00A50C44" w:rsidP="00A50C44">
            <w:pPr>
              <w:spacing w:after="24"/>
              <w:ind w:left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0,5%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24,4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 w:rsidR="00A50C44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>+ Năng lực tốt, khá</w:t>
            </w:r>
          </w:p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94,7%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62,5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24,1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12,3%</w:t>
            </w:r>
          </w:p>
        </w:tc>
      </w:tr>
      <w:tr w:rsidR="00A50C44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>+ Năng lực đạt: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0,5%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24,4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sz w:val="24"/>
              </w:rPr>
              <w:t>74%</w:t>
            </w:r>
          </w:p>
        </w:tc>
      </w:tr>
      <w:tr w:rsidR="00A50C44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Số học sinh chia theo học lực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A50C44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A50C44">
            <w:pPr>
              <w:spacing w:line="276" w:lineRule="auto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 xml:space="preserve">+ Hoàn thành tốt: </w:t>
            </w:r>
          </w:p>
          <w:p w:rsidR="00A50C44" w:rsidRPr="00B16911" w:rsidRDefault="00A50C44" w:rsidP="00A50C44">
            <w:pPr>
              <w:spacing w:line="276" w:lineRule="auto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ab/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A50C44" w:rsidP="00A50C4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C44" w:rsidRPr="00B16911" w:rsidRDefault="00A50C4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44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0C44" w:rsidRPr="00B16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C44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A50C44" w:rsidRPr="00B16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0109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109" w:rsidRPr="00B16911" w:rsidRDefault="00070109" w:rsidP="0007010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109" w:rsidRPr="00B16911" w:rsidRDefault="00070109" w:rsidP="00070109">
            <w:pPr>
              <w:spacing w:line="276" w:lineRule="auto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 xml:space="preserve">+ Hoàn thành Khá: </w:t>
            </w:r>
          </w:p>
          <w:p w:rsidR="00070109" w:rsidRPr="00B16911" w:rsidRDefault="00070109" w:rsidP="00070109">
            <w:pPr>
              <w:spacing w:line="276" w:lineRule="auto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ab/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109" w:rsidRPr="00B16911" w:rsidRDefault="00070109" w:rsidP="0007010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5D9" w:rsidRPr="00B16911" w:rsidRDefault="00F835D9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09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109" w:rsidRPr="00B16911" w:rsidRDefault="007A3024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109" w:rsidRPr="00B16911" w:rsidRDefault="00070109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109" w:rsidRPr="00B16911" w:rsidRDefault="00070109" w:rsidP="0007010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24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024" w:rsidRPr="00B16911" w:rsidRDefault="007A3024" w:rsidP="007A3024">
            <w:pPr>
              <w:spacing w:after="24"/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>+ Hoàn thành, đạ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7A3024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024" w:rsidRPr="00B16911" w:rsidRDefault="007A3024" w:rsidP="007A3024">
            <w:pPr>
              <w:spacing w:line="276" w:lineRule="auto"/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</w:pPr>
            <w:r w:rsidRPr="00B16911">
              <w:rPr>
                <w:rFonts w:ascii="Times New Roman" w:hAnsi="Times New Roman" w:cs="Times New Roman"/>
                <w:color w:val="auto"/>
                <w:kern w:val="36"/>
                <w:sz w:val="24"/>
                <w:szCs w:val="28"/>
                <w:lang w:eastAsia="vi-VN"/>
              </w:rPr>
              <w:t>+ Có nội dung chưa hoàn thành:</w:t>
            </w:r>
          </w:p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1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7A3024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>Tổng hợp kết quả cuối năm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024" w:rsidRPr="00B16911" w:rsidRDefault="007A3024" w:rsidP="007A3024">
            <w:pPr>
              <w:ind w:left="10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E77CC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5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Lên lớp thẳng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9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9"/>
        </w:trPr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2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- Học sinh giỏi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17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77CC" w:rsidRPr="00B16911" w:rsidRDefault="002E77CC" w:rsidP="002E77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0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- Học sinh khá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14,4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8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 Thi lại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7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9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Ở lại lớp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3 H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7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ind w:left="10" w:right="864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Chuyển trường (đến, đi) 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4 H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9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Bị đuổi học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77CC" w:rsidRPr="00B16911" w:rsidTr="00B4527E">
        <w:trPr>
          <w:trHeight w:val="619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7CC" w:rsidRPr="00B16911" w:rsidRDefault="002E77CC" w:rsidP="002E77CC">
            <w:pPr>
              <w:spacing w:after="18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Tự bỏ học </w:t>
            </w:r>
          </w:p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7CC" w:rsidRPr="00B16911" w:rsidRDefault="002E77CC" w:rsidP="002E77CC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520"/>
        <w:tblW w:w="9170" w:type="dxa"/>
        <w:tblInd w:w="0" w:type="dxa"/>
        <w:tblCellMar>
          <w:top w:w="23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3810"/>
        <w:gridCol w:w="852"/>
        <w:gridCol w:w="850"/>
        <w:gridCol w:w="855"/>
        <w:gridCol w:w="989"/>
        <w:gridCol w:w="937"/>
      </w:tblGrid>
      <w:tr w:rsidR="00B4527E" w:rsidRPr="00B16911" w:rsidTr="00C51358">
        <w:trPr>
          <w:trHeight w:val="617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D92D4C">
            <w:pPr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IV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jc w:val="both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ố học sinh đạt giải trong các kỳ thi học sinh giỏi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-13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527E" w:rsidRPr="00B16911" w:rsidTr="00C51358">
        <w:trPr>
          <w:trHeight w:val="31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Cấp huyện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</w:tr>
      <w:tr w:rsidR="00B4527E" w:rsidRPr="00B16911" w:rsidTr="00C51358">
        <w:trPr>
          <w:trHeight w:val="320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Cấp tỉnh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D56164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0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D56164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D56164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</w:tr>
      <w:tr w:rsidR="00B4527E" w:rsidRPr="00B16911" w:rsidTr="00C51358">
        <w:trPr>
          <w:trHeight w:val="31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ố học sinh dự xét tốt nghiệp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81</w:t>
            </w:r>
          </w:p>
        </w:tc>
      </w:tr>
      <w:tr w:rsidR="00B4527E" w:rsidRPr="00B16911" w:rsidTr="00C51358">
        <w:trPr>
          <w:trHeight w:val="617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VI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ố học sinh được công nhận tốt nghiệp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-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2E77CC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80</w:t>
            </w:r>
          </w:p>
        </w:tc>
      </w:tr>
      <w:tr w:rsidR="00B4527E" w:rsidRPr="00B16911" w:rsidTr="00C51358">
        <w:trPr>
          <w:trHeight w:val="61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spacing w:after="20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Loại giỏi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063009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12,3</w:t>
            </w:r>
            <w:r w:rsidR="002A65E9" w:rsidRPr="00B16911"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</w:tr>
      <w:tr w:rsidR="00B4527E" w:rsidRPr="00B16911" w:rsidTr="00C51358">
        <w:trPr>
          <w:trHeight w:val="617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spacing w:after="18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Loại khá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2A65E9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30</w:t>
            </w:r>
            <w:r w:rsidR="00063009" w:rsidRPr="00B16911">
              <w:rPr>
                <w:rFonts w:ascii="Times New Roman" w:eastAsia="Times New Roman" w:hAnsi="Times New Roman" w:cs="Times New Roman"/>
                <w:sz w:val="26"/>
              </w:rPr>
              <w:t>,9</w:t>
            </w:r>
            <w:r w:rsidRPr="00B16911"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</w:tr>
      <w:tr w:rsidR="00B4527E" w:rsidRPr="00B16911" w:rsidTr="00C51358">
        <w:trPr>
          <w:trHeight w:val="61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spacing w:after="19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Loại trung bình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(tỷ lệ so với tổng số)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063009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55,5</w:t>
            </w:r>
            <w:r w:rsidR="002A65E9" w:rsidRPr="00B16911"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</w:tr>
      <w:tr w:rsidR="00B4527E" w:rsidRPr="00B16911" w:rsidTr="00C51358">
        <w:trPr>
          <w:trHeight w:val="617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VII 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10"/>
              <w:jc w:val="both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ố thí sinh thi đỗ vào học tại các trường THPT công lập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ind w:left="-14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063009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67%</w:t>
            </w:r>
          </w:p>
        </w:tc>
      </w:tr>
      <w:tr w:rsidR="00B4527E" w:rsidRPr="00B16911" w:rsidTr="00C51358">
        <w:trPr>
          <w:trHeight w:val="620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27E" w:rsidRPr="00B16911" w:rsidRDefault="00B4527E" w:rsidP="00B4527E">
            <w:pPr>
              <w:spacing w:after="19"/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Số lượng </w:t>
            </w:r>
          </w:p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>(tỷ lệ so với tổng số dự thi)</w:t>
            </w:r>
            <w:r w:rsidRPr="00B169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4527E">
            <w:pPr>
              <w:ind w:left="10"/>
              <w:rPr>
                <w:rFonts w:ascii="Times New Roman" w:hAnsi="Times New Roman" w:cs="Times New Roman"/>
                <w:sz w:val="20"/>
              </w:rPr>
            </w:pPr>
            <w:r w:rsidRPr="00B16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B4527E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27E" w:rsidRPr="00B16911" w:rsidRDefault="00063009" w:rsidP="00B16911">
            <w:pPr>
              <w:ind w:left="10"/>
              <w:jc w:val="center"/>
              <w:rPr>
                <w:rFonts w:ascii="Times New Roman" w:hAnsi="Times New Roman" w:cs="Times New Roman"/>
                <w:sz w:val="26"/>
              </w:rPr>
            </w:pPr>
            <w:r w:rsidRPr="00B16911">
              <w:rPr>
                <w:rFonts w:ascii="Times New Roman" w:eastAsia="Times New Roman" w:hAnsi="Times New Roman" w:cs="Times New Roman"/>
                <w:sz w:val="26"/>
              </w:rPr>
              <w:t>53/79</w:t>
            </w:r>
          </w:p>
        </w:tc>
      </w:tr>
    </w:tbl>
    <w:p w:rsidR="00D73282" w:rsidRPr="00204CB8" w:rsidRDefault="00D73282" w:rsidP="00D73282">
      <w:pPr>
        <w:tabs>
          <w:tab w:val="center" w:pos="6804"/>
        </w:tabs>
        <w:spacing w:after="31"/>
        <w:ind w:left="-15"/>
        <w:jc w:val="right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i/>
          <w:sz w:val="26"/>
        </w:rPr>
        <w:t xml:space="preserve">Hùng </w:t>
      </w:r>
      <w:proofErr w:type="gramStart"/>
      <w:r w:rsidRPr="00204CB8">
        <w:rPr>
          <w:rFonts w:ascii="Times New Roman" w:eastAsia="Times New Roman" w:hAnsi="Times New Roman" w:cs="Times New Roman"/>
          <w:i/>
          <w:sz w:val="26"/>
        </w:rPr>
        <w:t>An</w:t>
      </w:r>
      <w:proofErr w:type="gramEnd"/>
      <w:r w:rsidRPr="00204CB8">
        <w:rPr>
          <w:rFonts w:ascii="Times New Roman" w:eastAsia="Times New Roman" w:hAnsi="Times New Roman" w:cs="Times New Roman"/>
          <w:i/>
          <w:sz w:val="26"/>
        </w:rPr>
        <w:t>, ngày 11 tháng 9 năm 2023</w:t>
      </w:r>
    </w:p>
    <w:p w:rsidR="00D73282" w:rsidRPr="00D73282" w:rsidRDefault="00D73282" w:rsidP="00D73282">
      <w:pPr>
        <w:tabs>
          <w:tab w:val="center" w:pos="6804"/>
        </w:tabs>
        <w:spacing w:after="31"/>
        <w:ind w:left="-15"/>
        <w:jc w:val="right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i/>
          <w:sz w:val="26"/>
        </w:rPr>
        <w:t>Hùng An, ngày 11 tháng 9 năm 2023</w:t>
      </w:r>
      <w:bookmarkStart w:id="0" w:name="_GoBack"/>
      <w:bookmarkEnd w:id="0"/>
    </w:p>
    <w:p w:rsidR="00D73282" w:rsidRDefault="00D73282" w:rsidP="00D73282">
      <w:pPr>
        <w:spacing w:after="4" w:line="270" w:lineRule="auto"/>
        <w:ind w:left="4425" w:right="159" w:firstLine="615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D73282" w:rsidRPr="00CF0702" w:rsidRDefault="00D73282" w:rsidP="00D73282">
      <w:pPr>
        <w:spacing w:after="3" w:line="269" w:lineRule="auto"/>
        <w:ind w:left="5658" w:right="1097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EB4454" wp14:editId="6BA921E1">
            <wp:extent cx="2396490" cy="975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82" w:rsidRPr="00012803" w:rsidRDefault="00D73282" w:rsidP="00D73282">
      <w:pPr>
        <w:spacing w:after="0"/>
        <w:ind w:left="5040" w:firstLine="72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p w:rsidR="00D73282" w:rsidRDefault="00D73282" w:rsidP="00D73282">
      <w:pPr>
        <w:spacing w:after="0" w:line="270" w:lineRule="auto"/>
        <w:ind w:left="1848" w:right="1440" w:hanging="408"/>
        <w:jc w:val="center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</w:t>
      </w:r>
    </w:p>
    <w:p w:rsidR="00D87766" w:rsidRPr="00204CB8" w:rsidRDefault="00D87766">
      <w:pPr>
        <w:rPr>
          <w:rFonts w:ascii="Times New Roman" w:hAnsi="Times New Roman" w:cs="Times New Roman"/>
        </w:rPr>
        <w:sectPr w:rsidR="00D87766" w:rsidRPr="00204CB8">
          <w:headerReference w:type="even" r:id="rId8"/>
          <w:headerReference w:type="default" r:id="rId9"/>
          <w:headerReference w:type="first" r:id="rId10"/>
          <w:pgSz w:w="11906" w:h="16841"/>
          <w:pgMar w:top="863" w:right="1080" w:bottom="867" w:left="1702" w:header="863" w:footer="720" w:gutter="0"/>
          <w:cols w:space="720"/>
        </w:sectPr>
      </w:pPr>
    </w:p>
    <w:p w:rsidR="00F37748" w:rsidRPr="007257B5" w:rsidRDefault="007257B5" w:rsidP="004C5FB0">
      <w:pPr>
        <w:spacing w:after="0" w:line="31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</w:t>
      </w:r>
      <w:r w:rsidR="00F7010A" w:rsidRPr="007257B5">
        <w:rPr>
          <w:rFonts w:ascii="Times New Roman" w:eastAsia="Times New Roman" w:hAnsi="Times New Roman" w:cs="Times New Roman"/>
          <w:sz w:val="24"/>
        </w:rPr>
        <w:t>UBND HUYỆN KIM ĐỘNG</w:t>
      </w:r>
    </w:p>
    <w:p w:rsidR="00D87766" w:rsidRPr="004C5FB0" w:rsidRDefault="00F37748" w:rsidP="004C5FB0">
      <w:pPr>
        <w:spacing w:after="0" w:line="312" w:lineRule="auto"/>
        <w:ind w:left="10" w:hanging="10"/>
        <w:rPr>
          <w:rFonts w:ascii="Times New Roman" w:hAnsi="Times New Roman" w:cs="Times New Roman"/>
          <w:b/>
          <w:sz w:val="20"/>
        </w:rPr>
      </w:pPr>
      <w:r w:rsidRPr="007257B5">
        <w:rPr>
          <w:rFonts w:ascii="Times New Roman" w:eastAsia="Times New Roman" w:hAnsi="Times New Roman" w:cs="Times New Roman"/>
          <w:b/>
          <w:sz w:val="24"/>
        </w:rPr>
        <w:t>TRƯỜNG TH&amp;THCS HÙNG AN</w:t>
      </w:r>
    </w:p>
    <w:p w:rsidR="00D87766" w:rsidRPr="00204CB8" w:rsidRDefault="00905F0A" w:rsidP="004C5FB0">
      <w:pPr>
        <w:pStyle w:val="Heading1"/>
        <w:spacing w:after="0" w:line="312" w:lineRule="auto"/>
        <w:ind w:left="506" w:right="1632"/>
      </w:pPr>
      <w:r>
        <w:t xml:space="preserve">                          </w:t>
      </w:r>
      <w:r w:rsidR="00F37748" w:rsidRPr="00204CB8">
        <w:t>THÔNG BÁO</w:t>
      </w:r>
    </w:p>
    <w:p w:rsidR="00D87766" w:rsidRPr="004C5FB0" w:rsidRDefault="00F37748" w:rsidP="004C5FB0">
      <w:pPr>
        <w:spacing w:after="0" w:line="312" w:lineRule="auto"/>
        <w:ind w:left="1380" w:right="864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 xml:space="preserve">Công khai quyết toán </w:t>
      </w:r>
      <w:r w:rsidR="00C26092" w:rsidRPr="00204CB8">
        <w:rPr>
          <w:rFonts w:ascii="Times New Roman" w:eastAsia="Times New Roman" w:hAnsi="Times New Roman" w:cs="Times New Roman"/>
          <w:b/>
          <w:sz w:val="26"/>
        </w:rPr>
        <w:t>ngân sách n</w:t>
      </w:r>
      <w:r w:rsidR="00905F0A">
        <w:rPr>
          <w:rFonts w:ascii="Times New Roman" w:eastAsia="Times New Roman" w:hAnsi="Times New Roman" w:cs="Times New Roman"/>
          <w:b/>
          <w:sz w:val="26"/>
        </w:rPr>
        <w:t xml:space="preserve">hà nước cấp năm </w:t>
      </w:r>
      <w:r w:rsidR="00C26092" w:rsidRPr="00204CB8">
        <w:rPr>
          <w:rFonts w:ascii="Times New Roman" w:eastAsia="Times New Roman" w:hAnsi="Times New Roman" w:cs="Times New Roman"/>
          <w:b/>
          <w:sz w:val="26"/>
        </w:rPr>
        <w:t>2023</w:t>
      </w:r>
    </w:p>
    <w:tbl>
      <w:tblPr>
        <w:tblStyle w:val="TableGrid"/>
        <w:tblW w:w="10490" w:type="dxa"/>
        <w:tblInd w:w="-289" w:type="dxa"/>
        <w:tblCellMar>
          <w:top w:w="16" w:type="dxa"/>
          <w:left w:w="106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418"/>
        <w:gridCol w:w="1417"/>
        <w:gridCol w:w="1418"/>
        <w:gridCol w:w="1275"/>
        <w:gridCol w:w="1134"/>
      </w:tblGrid>
      <w:tr w:rsidR="00D87766" w:rsidRPr="00204CB8" w:rsidTr="004C5FB0">
        <w:trPr>
          <w:trHeight w:val="1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204CB8" w:rsidRDefault="00F37748">
            <w:pPr>
              <w:ind w:left="2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 </w:t>
            </w:r>
          </w:p>
          <w:p w:rsidR="00D87766" w:rsidRPr="00204CB8" w:rsidRDefault="00F37748">
            <w:pPr>
              <w:ind w:left="29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204CB8" w:rsidRDefault="00F377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Nội dun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spacing w:after="2" w:line="238" w:lineRule="auto"/>
              <w:ind w:left="29" w:right="7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Tổng kinh phí </w:t>
            </w:r>
          </w:p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được nhà nước cấ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spacing w:after="2" w:line="238" w:lineRule="auto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Tổng kinh phí </w:t>
            </w:r>
          </w:p>
          <w:p w:rsidR="00D87766" w:rsidRPr="00204CB8" w:rsidRDefault="00F37748">
            <w:pPr>
              <w:ind w:left="197" w:hanging="161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phải tiết kiệ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Tổng kinh phí được sử dụng c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Tổng  kinh phí đã sử dụng ch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7766" w:rsidRPr="00204CB8" w:rsidRDefault="00F37748">
            <w:pPr>
              <w:ind w:left="82" w:firstLine="24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Ghi  chú </w:t>
            </w:r>
          </w:p>
        </w:tc>
      </w:tr>
      <w:tr w:rsidR="00D87766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8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 w:rsidP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</w:rPr>
              <w:t xml:space="preserve">Tổng ngân sách được cấ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BE07CB" w:rsidRDefault="00C26092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>5.476.876</w:t>
            </w:r>
            <w:r w:rsidR="00F37748"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BE07CB" w:rsidRDefault="00C26092">
            <w:pPr>
              <w:ind w:righ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>80.200</w:t>
            </w:r>
            <w:r w:rsidR="00F37748"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BE07CB" w:rsidRDefault="00C26092">
            <w:pPr>
              <w:ind w:right="43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>5.319.139</w:t>
            </w:r>
            <w:r w:rsidR="00F37748"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D87766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left="7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I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</w:rPr>
              <w:t xml:space="preserve">Nội dung ngân sách nhà nước cấ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5.476.8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80.2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5.319.13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92" w:rsidRPr="00204CB8" w:rsidRDefault="004C5FB0" w:rsidP="00C26092">
            <w:pPr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C26092"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4C5FB0">
            <w:pPr>
              <w:tabs>
                <w:tab w:val="center" w:pos="912"/>
                <w:tab w:val="center" w:pos="1696"/>
                <w:tab w:val="right" w:pos="3154"/>
              </w:tabs>
              <w:jc w:val="both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</w:rPr>
              <w:t xml:space="preserve">Chi hoạt </w:t>
            </w:r>
            <w:r w:rsidRPr="00204CB8">
              <w:rPr>
                <w:rFonts w:ascii="Times New Roman" w:eastAsia="Times New Roman" w:hAnsi="Times New Roman" w:cs="Times New Roman"/>
                <w:b/>
              </w:rPr>
              <w:tab/>
              <w:t>động thường</w:t>
            </w:r>
            <w:r w:rsidR="004C5FB0">
              <w:rPr>
                <w:rFonts w:ascii="Times New Roman" w:eastAsia="Times New Roman" w:hAnsi="Times New Roman" w:cs="Times New Roman"/>
                <w:b/>
              </w:rPr>
              <w:t xml:space="preserve"> xuyê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4C5FB0">
            <w:pPr>
              <w:ind w:right="41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9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1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lương và các khoản phụ cấp theo lương của cán bộ, giáo viên, nhân viê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4.674.8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F7010A" w:rsidP="00C26092">
            <w:pPr>
              <w:ind w:righ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4.674.876 </w:t>
            </w:r>
            <w:r w:rsidR="00C26092"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BE07CB" w:rsidRDefault="00F7010A" w:rsidP="00C26092">
            <w:pPr>
              <w:ind w:right="43"/>
              <w:jc w:val="center"/>
              <w:rPr>
                <w:rFonts w:ascii="Times New Roman" w:hAnsi="Times New Roman" w:cs="Times New Roman"/>
                <w:sz w:val="24"/>
              </w:rPr>
            </w:pPr>
            <w:r w:rsidRPr="00BE07CB">
              <w:rPr>
                <w:rFonts w:ascii="Times New Roman" w:eastAsia="Times New Roman" w:hAnsi="Times New Roman" w:cs="Times New Roman"/>
                <w:sz w:val="24"/>
              </w:rPr>
              <w:t xml:space="preserve">4.674.876 </w:t>
            </w:r>
            <w:r w:rsidR="00C26092" w:rsidRPr="00BE07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hoạt động chuyên mô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BE07CB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BE07CB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BE07CB" w:rsidRPr="00BE07CB">
              <w:rPr>
                <w:rFonts w:ascii="Times New Roman" w:eastAsia="Times New Roman" w:hAnsi="Times New Roman" w:cs="Times New Roman"/>
              </w:rPr>
              <w:t>721.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9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1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quản lý hành chính (duy trì hoạt động thường xuyên của nhà trường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 - Chi khá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92" w:rsidRPr="00204CB8" w:rsidRDefault="00C26092" w:rsidP="00C26092">
            <w:pPr>
              <w:ind w:left="43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</w:rPr>
              <w:t xml:space="preserve">Chi hoạt động không thường xuyê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cấp bù học ph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 - Chi hỗ trợ xét tốt nghiệ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tham quan học tậ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spacing w:after="25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cải tạo, sửa chữa nhỏ </w:t>
            </w:r>
          </w:p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CSVC của nhà trườn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7F3734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7F3734">
              <w:rPr>
                <w:rFonts w:ascii="Times New Roman" w:eastAsia="Times New Roman" w:hAnsi="Times New Roman" w:cs="Times New Roman"/>
                <w:sz w:val="24"/>
              </w:rPr>
              <w:t>200.0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7F3734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7F3734">
              <w:rPr>
                <w:rFonts w:ascii="Times New Roman" w:eastAsia="Times New Roman" w:hAnsi="Times New Roman" w:cs="Times New Roman"/>
                <w:sz w:val="24"/>
              </w:rPr>
              <w:t>180.000.000</w:t>
            </w:r>
            <w:r w:rsidR="00C26092" w:rsidRPr="007F37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7F3734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7F3734">
              <w:rPr>
                <w:rFonts w:ascii="Times New Roman" w:eastAsia="Times New Roman" w:hAnsi="Times New Roman" w:cs="Times New Roman"/>
                <w:sz w:val="24"/>
              </w:rPr>
              <w:t xml:space="preserve">180.000.000 </w:t>
            </w:r>
            <w:r w:rsidR="00C26092"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mua sắm tăng cường  trang thiết bị cho nhà trườn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Chi khá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9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92" w:rsidRPr="00204CB8" w:rsidRDefault="00C26092" w:rsidP="00C26092">
            <w:pPr>
              <w:ind w:left="43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11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</w:rPr>
              <w:t xml:space="preserve">Thực hiện dự án xây dựng, mua sắm thiết bị, đồ dùng dạy học, đồ chơi trẻ 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Dự án xây dựng CSV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C26092" w:rsidRPr="00204CB8" w:rsidTr="004C5FB0">
        <w:trPr>
          <w:trHeight w:val="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</w:rPr>
              <w:t xml:space="preserve">- Dự án mua sắm thiết bị, đồ dùng dạy họ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92" w:rsidRPr="00204CB8" w:rsidRDefault="00C26092" w:rsidP="00C26092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816A73" w:rsidRPr="004C5FB0" w:rsidRDefault="00816A73" w:rsidP="001A3F82">
      <w:pPr>
        <w:spacing w:after="0"/>
        <w:ind w:right="-47"/>
        <w:rPr>
          <w:rFonts w:ascii="Times New Roman" w:eastAsia="Times New Roman" w:hAnsi="Times New Roman" w:cs="Times New Roman"/>
          <w:sz w:val="2"/>
        </w:rPr>
      </w:pPr>
    </w:p>
    <w:p w:rsidR="00736B61" w:rsidRPr="00204CB8" w:rsidRDefault="001A3F82" w:rsidP="004C5FB0">
      <w:pPr>
        <w:spacing w:after="0" w:line="270" w:lineRule="auto"/>
        <w:ind w:left="1848" w:right="1440" w:hanging="408"/>
        <w:jc w:val="center"/>
        <w:rPr>
          <w:rFonts w:ascii="Times New Roman" w:eastAsia="Times New Roman" w:hAnsi="Times New Roman" w:cs="Times New Roman"/>
          <w:sz w:val="26"/>
        </w:rPr>
      </w:pPr>
      <w:r w:rsidRPr="00905F0A">
        <w:rPr>
          <w:rFonts w:ascii="Times New Roman" w:eastAsia="Times New Roman" w:hAnsi="Times New Roman" w:cs="Times New Roman"/>
          <w:i/>
          <w:sz w:val="26"/>
        </w:rPr>
        <w:t xml:space="preserve">Hùng </w:t>
      </w:r>
      <w:proofErr w:type="gramStart"/>
      <w:r w:rsidRPr="00905F0A">
        <w:rPr>
          <w:rFonts w:ascii="Times New Roman" w:eastAsia="Times New Roman" w:hAnsi="Times New Roman" w:cs="Times New Roman"/>
          <w:i/>
          <w:sz w:val="26"/>
        </w:rPr>
        <w:t>An</w:t>
      </w:r>
      <w:proofErr w:type="gramEnd"/>
      <w:r>
        <w:rPr>
          <w:rFonts w:ascii="Times New Roman" w:eastAsia="Times New Roman" w:hAnsi="Times New Roman" w:cs="Times New Roman"/>
          <w:i/>
          <w:sz w:val="26"/>
        </w:rPr>
        <w:t xml:space="preserve">, ngày 11 tháng 9 </w:t>
      </w:r>
      <w:r w:rsidR="004C5FB0">
        <w:rPr>
          <w:rFonts w:ascii="Times New Roman" w:eastAsia="Times New Roman" w:hAnsi="Times New Roman" w:cs="Times New Roman"/>
          <w:i/>
          <w:sz w:val="26"/>
        </w:rPr>
        <w:t>n</w:t>
      </w:r>
      <w:r>
        <w:rPr>
          <w:rFonts w:ascii="Times New Roman" w:eastAsia="Times New Roman" w:hAnsi="Times New Roman" w:cs="Times New Roman"/>
          <w:i/>
          <w:sz w:val="26"/>
        </w:rPr>
        <w:t>ăm 2023</w:t>
      </w:r>
      <w:r w:rsidRPr="00204CB8">
        <w:rPr>
          <w:rFonts w:ascii="Times New Roman" w:eastAsia="Times New Roman" w:hAnsi="Times New Roman" w:cs="Times New Roman"/>
          <w:sz w:val="26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</w:t>
      </w:r>
    </w:p>
    <w:p w:rsidR="004C5FB0" w:rsidRDefault="00736B61" w:rsidP="004C5FB0">
      <w:pPr>
        <w:spacing w:after="4" w:line="270" w:lineRule="auto"/>
        <w:ind w:left="1545" w:right="159" w:hanging="571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4C5FB0"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4C5FB0" w:rsidRDefault="004C5FB0" w:rsidP="004C5FB0">
      <w:pPr>
        <w:spacing w:after="4" w:line="270" w:lineRule="auto"/>
        <w:ind w:left="2265" w:right="159"/>
        <w:jc w:val="center"/>
        <w:rPr>
          <w:rFonts w:ascii="Times New Roman" w:eastAsia="Times New Roman" w:hAnsi="Times New Roman" w:cs="Times New Roman"/>
          <w:sz w:val="26"/>
        </w:rPr>
      </w:pP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C84B34" wp14:editId="4EF9EE12">
            <wp:extent cx="2396490" cy="9753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B0" w:rsidRPr="00CF0702" w:rsidRDefault="004C5FB0" w:rsidP="00CF0702">
      <w:pPr>
        <w:spacing w:after="0"/>
        <w:ind w:left="504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  <w:r w:rsidRPr="00204CB8">
        <w:rPr>
          <w:rFonts w:ascii="Times New Roman" w:eastAsia="Times New Roman" w:hAnsi="Times New Roman" w:cs="Times New Roman"/>
          <w:sz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</w:t>
      </w:r>
    </w:p>
    <w:p w:rsidR="004C5FB0" w:rsidRDefault="004C5FB0" w:rsidP="00736B61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</w:p>
    <w:p w:rsidR="00D87766" w:rsidRPr="00736B61" w:rsidRDefault="00736B61" w:rsidP="00736B61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UBND HUYỆN</w:t>
      </w:r>
      <w:r w:rsidRPr="00204CB8">
        <w:rPr>
          <w:rFonts w:ascii="Times New Roman" w:eastAsia="Times New Roman" w:hAnsi="Times New Roman" w:cs="Times New Roman"/>
          <w:sz w:val="26"/>
        </w:rPr>
        <w:t xml:space="preserve"> KIM ĐỘNG</w:t>
      </w:r>
      <w:r w:rsidR="00923A31" w:rsidRPr="00204CB8">
        <w:rPr>
          <w:rFonts w:ascii="Times New Roman" w:eastAsia="Times New Roman" w:hAnsi="Times New Roman" w:cs="Times New Roman"/>
          <w:sz w:val="26"/>
        </w:rPr>
        <w:t xml:space="preserve">            </w:t>
      </w:r>
      <w:r w:rsidR="00816A73" w:rsidRPr="00204CB8">
        <w:rPr>
          <w:rFonts w:ascii="Times New Roman" w:eastAsia="Times New Roman" w:hAnsi="Times New Roman" w:cs="Times New Roman"/>
          <w:sz w:val="26"/>
        </w:rPr>
        <w:t xml:space="preserve">             </w:t>
      </w:r>
      <w:r w:rsidR="00905F0A">
        <w:rPr>
          <w:rFonts w:ascii="Times New Roman" w:eastAsia="Times New Roman" w:hAnsi="Times New Roman" w:cs="Times New Roman"/>
          <w:sz w:val="26"/>
        </w:rPr>
        <w:t xml:space="preserve">       </w:t>
      </w:r>
      <w:r w:rsidR="00816A73" w:rsidRPr="00204CB8">
        <w:rPr>
          <w:rFonts w:ascii="Times New Roman" w:eastAsia="Times New Roman" w:hAnsi="Times New Roman" w:cs="Times New Roman"/>
          <w:sz w:val="26"/>
        </w:rPr>
        <w:t xml:space="preserve">      </w:t>
      </w:r>
      <w:r w:rsidR="00E75077" w:rsidRPr="00204CB8">
        <w:rPr>
          <w:rFonts w:ascii="Times New Roman" w:eastAsia="Times New Roman" w:hAnsi="Times New Roman" w:cs="Times New Roman"/>
          <w:sz w:val="26"/>
        </w:rPr>
        <w:t xml:space="preserve"> </w:t>
      </w:r>
      <w:r w:rsidR="00F37748" w:rsidRPr="00204CB8">
        <w:rPr>
          <w:rFonts w:ascii="Times New Roman" w:eastAsia="Times New Roman" w:hAnsi="Times New Roman" w:cs="Times New Roman"/>
          <w:sz w:val="26"/>
        </w:rPr>
        <w:t>Biểu mẫu THCS-07</w:t>
      </w:r>
    </w:p>
    <w:p w:rsidR="00D42ABF" w:rsidRPr="00204CB8" w:rsidRDefault="00D42ABF" w:rsidP="00D42ABF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</w:t>
      </w:r>
      <w:r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87766" w:rsidRPr="00EA2525" w:rsidRDefault="00D87766" w:rsidP="00905F0A">
      <w:pPr>
        <w:spacing w:after="4" w:line="270" w:lineRule="auto"/>
        <w:ind w:left="-5" w:right="159" w:hanging="10"/>
        <w:jc w:val="center"/>
        <w:rPr>
          <w:rFonts w:ascii="Times New Roman" w:hAnsi="Times New Roman" w:cs="Times New Roman"/>
          <w:sz w:val="10"/>
        </w:rPr>
      </w:pPr>
    </w:p>
    <w:p w:rsidR="00D42ABF" w:rsidRPr="00204CB8" w:rsidRDefault="00F37748" w:rsidP="001A3F82">
      <w:pPr>
        <w:pStyle w:val="Heading1"/>
        <w:spacing w:after="0" w:line="270" w:lineRule="auto"/>
        <w:ind w:left="450" w:right="1632"/>
      </w:pPr>
      <w:r w:rsidRPr="00204CB8">
        <w:t>THÔNG BÁO</w:t>
      </w:r>
    </w:p>
    <w:p w:rsidR="00D87766" w:rsidRPr="00204CB8" w:rsidRDefault="00F37748" w:rsidP="00EA2525">
      <w:pPr>
        <w:pStyle w:val="Heading1"/>
        <w:spacing w:after="0" w:line="270" w:lineRule="auto"/>
        <w:ind w:left="506" w:right="1632"/>
      </w:pPr>
      <w:r w:rsidRPr="00204CB8">
        <w:t>Công khai dự toán các khoản đóng góp từ học sinh và số tiền đơn vị được viện trợ, tài trợ, được biếu, đượ</w:t>
      </w:r>
      <w:r w:rsidR="00905F0A">
        <w:t xml:space="preserve">c </w:t>
      </w:r>
      <w:r w:rsidR="00D42ABF" w:rsidRPr="00204CB8">
        <w:t>tặng, được ủng hộ</w:t>
      </w:r>
      <w:r w:rsidR="00EA2525">
        <w:t xml:space="preserve"> </w:t>
      </w:r>
      <w:r w:rsidR="00D42ABF" w:rsidRPr="00204CB8">
        <w:t>năm học 2022-2023</w:t>
      </w:r>
    </w:p>
    <w:p w:rsidR="00D87766" w:rsidRPr="00204CB8" w:rsidRDefault="00F37748">
      <w:pPr>
        <w:tabs>
          <w:tab w:val="center" w:pos="4463"/>
        </w:tabs>
        <w:spacing w:after="37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  <w:r w:rsidRPr="00204CB8">
        <w:rPr>
          <w:rFonts w:ascii="Times New Roman" w:eastAsia="Times New Roman" w:hAnsi="Times New Roman" w:cs="Times New Roman"/>
          <w:sz w:val="26"/>
        </w:rPr>
        <w:tab/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I. Các khoản tiền đóng góp từ học sinh </w:t>
      </w:r>
    </w:p>
    <w:tbl>
      <w:tblPr>
        <w:tblStyle w:val="TableGrid"/>
        <w:tblW w:w="9290" w:type="dxa"/>
        <w:tblInd w:w="-108" w:type="dxa"/>
        <w:tblCellMar>
          <w:top w:w="1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1396"/>
        <w:gridCol w:w="647"/>
        <w:gridCol w:w="876"/>
        <w:gridCol w:w="1459"/>
        <w:gridCol w:w="1459"/>
        <w:gridCol w:w="1456"/>
        <w:gridCol w:w="1459"/>
      </w:tblGrid>
      <w:tr w:rsidR="00D87766" w:rsidRPr="00204CB8" w:rsidTr="00905F0A">
        <w:trPr>
          <w:trHeight w:val="9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361E55" w:rsidRDefault="00361E55" w:rsidP="00361E55">
            <w:pPr>
              <w:ind w:left="8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="00F37748" w:rsidRPr="00361E55">
              <w:rPr>
                <w:rFonts w:ascii="Times New Roman" w:eastAsia="Times New Roman" w:hAnsi="Times New Roman" w:cs="Times New Roman"/>
                <w:b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361E55" w:rsidRDefault="00F37748">
            <w:pPr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Danh mục thu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361E55" w:rsidRDefault="00F37748">
            <w:pPr>
              <w:ind w:firstLine="3"/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Số học sinh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66" w:rsidRPr="00361E55" w:rsidRDefault="00F37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Định mức th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361E55" w:rsidRDefault="00F37748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Tổng kinh phí dự toán thu được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361E55" w:rsidRDefault="00F37748">
            <w:pPr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Tổng kinh phí thực tế thu được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361E55" w:rsidRDefault="00F37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Tổng kinh phí </w:t>
            </w:r>
          </w:p>
          <w:p w:rsidR="00D87766" w:rsidRPr="00361E55" w:rsidRDefault="00F37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phải nộp đ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361E55" w:rsidRDefault="00F37748">
            <w:pPr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361E55">
              <w:rPr>
                <w:rFonts w:ascii="Times New Roman" w:eastAsia="Times New Roman" w:hAnsi="Times New Roman" w:cs="Times New Roman"/>
                <w:b/>
              </w:rPr>
              <w:t xml:space="preserve">Tổng kinh phí được để lại chi </w:t>
            </w:r>
          </w:p>
        </w:tc>
      </w:tr>
      <w:tr w:rsidR="00D8776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761E36" w:rsidRDefault="00F37748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học phí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793D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44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139.788.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139.788.35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139.788.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139.788.353</w:t>
            </w:r>
          </w:p>
        </w:tc>
      </w:tr>
      <w:tr w:rsidR="00D8776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761E36" w:rsidRDefault="00F37748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điện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793D3B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6.637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6.637.0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6.637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0.637.000</w:t>
            </w:r>
          </w:p>
        </w:tc>
      </w:tr>
      <w:tr w:rsidR="00D87766" w:rsidRPr="00204CB8" w:rsidTr="00793D3B">
        <w:trPr>
          <w:trHeight w:val="3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761E36" w:rsidRDefault="00F37748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nước uống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793D3B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48.546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.546.0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.546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A3215E" w:rsidRDefault="00F377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D3B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43.546.000</w:t>
            </w:r>
          </w:p>
        </w:tc>
      </w:tr>
      <w:tr w:rsidR="00761E3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761E36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trông xe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620.00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620.000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620.00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620.000 </w:t>
            </w:r>
          </w:p>
        </w:tc>
      </w:tr>
      <w:tr w:rsidR="00761E3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761E36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vệ sinh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675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675.0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675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675.000</w:t>
            </w:r>
          </w:p>
        </w:tc>
      </w:tr>
      <w:tr w:rsidR="00761E3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761E36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học thêm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3.900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3.900.0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3.900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1451CA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="00761E36"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3.900.000</w:t>
            </w:r>
          </w:p>
        </w:tc>
      </w:tr>
      <w:tr w:rsidR="00761E36" w:rsidRPr="00204CB8" w:rsidTr="00793D3B">
        <w:trPr>
          <w:trHeight w:val="60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36" w:rsidRPr="00204CB8" w:rsidRDefault="00761E36" w:rsidP="00761E36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761E36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học Tiếng Anh bổ trợ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1.990.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1.990.0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.992.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A3215E" w:rsidRDefault="00761E36" w:rsidP="00761E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.997.500</w:t>
            </w:r>
          </w:p>
        </w:tc>
      </w:tr>
      <w:tr w:rsidR="00761E3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905F0A" w:rsidP="00761E36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EA2525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</w:t>
            </w:r>
            <w:r w:rsidR="00EA2525">
              <w:rPr>
                <w:rFonts w:ascii="Times New Roman" w:eastAsia="Times New Roman" w:hAnsi="Times New Roman" w:cs="Times New Roman"/>
                <w:sz w:val="24"/>
              </w:rPr>
              <w:t>BHY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61E36" w:rsidRPr="00204CB8" w:rsidTr="00793D3B">
        <w:trPr>
          <w:trHeight w:val="60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36" w:rsidRPr="00204CB8" w:rsidRDefault="00905F0A" w:rsidP="00761E36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EA2525" w:rsidP="00761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ền BHTT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61E36" w:rsidRPr="00204CB8" w:rsidTr="00793D3B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905F0A" w:rsidP="00761E36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761E36" w:rsidP="00761E36">
            <w:pPr>
              <w:rPr>
                <w:rFonts w:ascii="Times New Roman" w:hAnsi="Times New Roman" w:cs="Times New Roman"/>
                <w:sz w:val="24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</w:rPr>
              <w:t xml:space="preserve">Tiền Đoàn, Đội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61E36" w:rsidRPr="00204CB8" w:rsidTr="00793D3B">
        <w:trPr>
          <w:trHeight w:val="6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36" w:rsidRPr="00204CB8" w:rsidRDefault="00905F0A" w:rsidP="00761E36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905F0A" w:rsidP="00761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ền may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</w:rPr>
              <w:t xml:space="preserve"> đồng phục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61E36" w:rsidRPr="00204CB8" w:rsidTr="00793D3B">
        <w:trPr>
          <w:trHeight w:val="60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36" w:rsidRPr="00204CB8" w:rsidRDefault="00905F0A" w:rsidP="00761E36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761E36" w:rsidRDefault="00905F0A" w:rsidP="00761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ền mua SG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36" w:rsidRPr="00204CB8" w:rsidRDefault="00761E36" w:rsidP="00761E36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204CB8" w:rsidRDefault="00F37748">
      <w:pPr>
        <w:spacing w:after="3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</w:p>
    <w:p w:rsidR="00D87766" w:rsidRPr="00204CB8" w:rsidRDefault="00F37748">
      <w:pPr>
        <w:pStyle w:val="Heading1"/>
        <w:spacing w:after="0" w:line="270" w:lineRule="auto"/>
        <w:ind w:left="-5" w:right="864"/>
        <w:jc w:val="both"/>
      </w:pPr>
      <w:r w:rsidRPr="00204CB8">
        <w:t xml:space="preserve">II. Số </w:t>
      </w:r>
      <w:proofErr w:type="gramStart"/>
      <w:r w:rsidRPr="00204CB8">
        <w:t>tiền  được</w:t>
      </w:r>
      <w:proofErr w:type="gramEnd"/>
      <w:r w:rsidRPr="00204CB8">
        <w:t xml:space="preserve"> viện trợ, tài trợ, được biếu, tặng, ủng hộ </w:t>
      </w:r>
    </w:p>
    <w:tbl>
      <w:tblPr>
        <w:tblStyle w:val="TableGrid"/>
        <w:tblW w:w="9290" w:type="dxa"/>
        <w:tblInd w:w="-108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2324"/>
        <w:gridCol w:w="2321"/>
      </w:tblGrid>
      <w:tr w:rsidR="00D87766" w:rsidRPr="00204CB8">
        <w:trPr>
          <w:trHeight w:val="3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Danh mục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tiền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Ghi chú </w:t>
            </w:r>
          </w:p>
        </w:tc>
      </w:tr>
      <w:tr w:rsidR="00D87766" w:rsidRPr="00204CB8">
        <w:trPr>
          <w:trHeight w:val="61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Số tiền đơn vị được viện trợ, tài trợ, được biếu, tặng, ủng hộ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ind w:left="2"/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761E36">
              <w:rPr>
                <w:rFonts w:ascii="Times New Roman" w:eastAsia="Times New Roman" w:hAnsi="Times New Roman" w:cs="Times New Roman"/>
                <w:sz w:val="26"/>
              </w:rPr>
              <w:t>60.000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66" w:rsidRPr="00204CB8" w:rsidRDefault="00F37748">
            <w:pPr>
              <w:rPr>
                <w:rFonts w:ascii="Times New Roman" w:hAnsi="Times New Roman" w:cs="Times New Roman"/>
              </w:rPr>
            </w:pPr>
            <w:r w:rsidRPr="00204CB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D87766" w:rsidRPr="00EA2525" w:rsidRDefault="00D87766">
      <w:pPr>
        <w:spacing w:after="0"/>
        <w:rPr>
          <w:rFonts w:ascii="Times New Roman" w:hAnsi="Times New Roman" w:cs="Times New Roman"/>
          <w:sz w:val="2"/>
        </w:rPr>
      </w:pPr>
    </w:p>
    <w:p w:rsidR="00EA2525" w:rsidRDefault="00F37748" w:rsidP="00EA2525">
      <w:pPr>
        <w:spacing w:after="4" w:line="270" w:lineRule="auto"/>
        <w:ind w:left="1545" w:right="159" w:hanging="571"/>
        <w:jc w:val="center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         </w:t>
      </w:r>
      <w:r w:rsidR="00EA2525">
        <w:rPr>
          <w:rFonts w:ascii="Times New Roman" w:eastAsia="Times New Roman" w:hAnsi="Times New Roman" w:cs="Times New Roman"/>
          <w:i/>
          <w:sz w:val="26"/>
        </w:rPr>
        <w:t xml:space="preserve">Hùng </w:t>
      </w:r>
      <w:proofErr w:type="gramStart"/>
      <w:r w:rsidR="00EA2525">
        <w:rPr>
          <w:rFonts w:ascii="Times New Roman" w:eastAsia="Times New Roman" w:hAnsi="Times New Roman" w:cs="Times New Roman"/>
          <w:i/>
          <w:sz w:val="26"/>
        </w:rPr>
        <w:t>An ,</w:t>
      </w:r>
      <w:proofErr w:type="gramEnd"/>
      <w:r w:rsidR="00EA2525">
        <w:rPr>
          <w:rFonts w:ascii="Times New Roman" w:eastAsia="Times New Roman" w:hAnsi="Times New Roman" w:cs="Times New Roman"/>
          <w:i/>
          <w:sz w:val="26"/>
        </w:rPr>
        <w:t xml:space="preserve"> ngày 11 tháng 9 năm 2023</w:t>
      </w:r>
    </w:p>
    <w:p w:rsidR="00EA2525" w:rsidRDefault="00EA2525" w:rsidP="00EA2525">
      <w:pPr>
        <w:spacing w:after="4" w:line="270" w:lineRule="auto"/>
        <w:ind w:left="1545" w:right="159" w:hanging="571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EA2525" w:rsidRDefault="00EA2525" w:rsidP="00EA2525">
      <w:pPr>
        <w:spacing w:after="4" w:line="270" w:lineRule="auto"/>
        <w:ind w:left="2265" w:right="159"/>
        <w:jc w:val="center"/>
        <w:rPr>
          <w:rFonts w:ascii="Times New Roman" w:eastAsia="Times New Roman" w:hAnsi="Times New Roman" w:cs="Times New Roman"/>
          <w:sz w:val="26"/>
        </w:rPr>
      </w:pP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AA4917" wp14:editId="58C2AF07">
            <wp:extent cx="2396490" cy="9753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8" cy="1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25" w:rsidRPr="00012803" w:rsidRDefault="00EA2525" w:rsidP="00EA2525">
      <w:pPr>
        <w:spacing w:after="0"/>
        <w:ind w:left="504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p w:rsidR="00D87766" w:rsidRPr="00484634" w:rsidRDefault="00F37748" w:rsidP="00484634">
      <w:pPr>
        <w:spacing w:after="0" w:line="270" w:lineRule="auto"/>
        <w:ind w:left="1848" w:right="1440" w:hanging="408"/>
        <w:jc w:val="center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lastRenderedPageBreak/>
        <w:t xml:space="preserve">        </w:t>
      </w:r>
      <w:r w:rsidR="001A3F82">
        <w:rPr>
          <w:rFonts w:ascii="Times New Roman" w:eastAsia="Times New Roman" w:hAnsi="Times New Roman" w:cs="Times New Roman"/>
          <w:sz w:val="26"/>
        </w:rPr>
        <w:t xml:space="preserve">                             </w:t>
      </w:r>
    </w:p>
    <w:p w:rsidR="00D87766" w:rsidRPr="00204CB8" w:rsidRDefault="00F37748" w:rsidP="00CA57A9">
      <w:pPr>
        <w:pStyle w:val="Heading1"/>
        <w:spacing w:after="0" w:line="270" w:lineRule="auto"/>
        <w:ind w:left="-5" w:right="864"/>
        <w:jc w:val="right"/>
        <w:rPr>
          <w:b w:val="0"/>
        </w:rPr>
      </w:pPr>
      <w:r w:rsidRPr="00204CB8">
        <w:rPr>
          <w:b w:val="0"/>
        </w:rPr>
        <w:t xml:space="preserve">Biểu mẫu THCS-13 </w:t>
      </w:r>
    </w:p>
    <w:p w:rsidR="00CA57A9" w:rsidRPr="00204CB8" w:rsidRDefault="00CA57A9" w:rsidP="00CA57A9">
      <w:pPr>
        <w:spacing w:after="0" w:line="270" w:lineRule="auto"/>
        <w:ind w:left="10" w:hanging="10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   PHÒNG GD&amp;ĐT KIM ĐỘNG</w:t>
      </w:r>
    </w:p>
    <w:p w:rsidR="00CA57A9" w:rsidRPr="00204CB8" w:rsidRDefault="00CA57A9" w:rsidP="00CA57A9">
      <w:pPr>
        <w:spacing w:after="0" w:line="270" w:lineRule="auto"/>
        <w:ind w:left="10" w:hanging="10"/>
        <w:rPr>
          <w:rFonts w:ascii="Times New Roman" w:hAnsi="Times New Roman" w:cs="Times New Roman"/>
          <w:b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TRƯỜNG TH&amp;THCS HÙNG AN</w:t>
      </w:r>
    </w:p>
    <w:p w:rsidR="00D87766" w:rsidRPr="00204CB8" w:rsidRDefault="00F37748">
      <w:pPr>
        <w:pStyle w:val="Heading1"/>
        <w:ind w:left="808"/>
      </w:pPr>
      <w:r w:rsidRPr="00204CB8">
        <w:t xml:space="preserve">THÔNG BÁO </w:t>
      </w:r>
    </w:p>
    <w:p w:rsidR="00D87766" w:rsidRPr="00204CB8" w:rsidRDefault="00F37748">
      <w:pPr>
        <w:spacing w:after="0" w:line="270" w:lineRule="auto"/>
        <w:ind w:left="3835" w:right="864" w:hanging="2021"/>
        <w:jc w:val="both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b/>
          <w:sz w:val="26"/>
        </w:rPr>
        <w:t>Công khai danh sách học sinh</w:t>
      </w:r>
      <w:r w:rsidR="00CA57A9" w:rsidRPr="00204CB8">
        <w:rPr>
          <w:rFonts w:ascii="Times New Roman" w:eastAsia="Times New Roman" w:hAnsi="Times New Roman" w:cs="Times New Roman"/>
          <w:b/>
          <w:sz w:val="26"/>
        </w:rPr>
        <w:t xml:space="preserve"> trúng tuyển lớp </w:t>
      </w:r>
      <w:proofErr w:type="gramStart"/>
      <w:r w:rsidR="00CA57A9" w:rsidRPr="00204CB8">
        <w:rPr>
          <w:rFonts w:ascii="Times New Roman" w:eastAsia="Times New Roman" w:hAnsi="Times New Roman" w:cs="Times New Roman"/>
          <w:b/>
          <w:sz w:val="26"/>
        </w:rPr>
        <w:t>10  năm</w:t>
      </w:r>
      <w:proofErr w:type="gramEnd"/>
      <w:r w:rsidR="00CA57A9" w:rsidRPr="00204CB8">
        <w:rPr>
          <w:rFonts w:ascii="Times New Roman" w:eastAsia="Times New Roman" w:hAnsi="Times New Roman" w:cs="Times New Roman"/>
          <w:b/>
          <w:sz w:val="26"/>
        </w:rPr>
        <w:t xml:space="preserve"> học 2022-2023</w:t>
      </w:r>
    </w:p>
    <w:p w:rsidR="00647F5E" w:rsidRPr="00204CB8" w:rsidRDefault="00F37748">
      <w:pPr>
        <w:tabs>
          <w:tab w:val="center" w:pos="4533"/>
        </w:tabs>
        <w:spacing w:after="0"/>
        <w:rPr>
          <w:rFonts w:ascii="Times New Roman" w:hAnsi="Times New Roman" w:cs="Times New Roman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  <w:r w:rsidRPr="00204CB8">
        <w:rPr>
          <w:rFonts w:ascii="Times New Roman" w:eastAsia="Times New Roman" w:hAnsi="Times New Roman" w:cs="Times New Roman"/>
          <w:sz w:val="26"/>
        </w:rPr>
        <w:tab/>
      </w:r>
      <w:r w:rsidRPr="00204CB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83260" cy="9525"/>
                <wp:effectExtent l="0" t="0" r="0" b="0"/>
                <wp:docPr id="120819" name="Group 120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9525"/>
                          <a:chOff x="0" y="0"/>
                          <a:chExt cx="683260" cy="9525"/>
                        </a:xfrm>
                      </wpg:grpSpPr>
                      <wps:wsp>
                        <wps:cNvPr id="13656" name="Shape 13656"/>
                        <wps:cNvSpPr/>
                        <wps:spPr>
                          <a:xfrm>
                            <a:off x="0" y="0"/>
                            <a:ext cx="683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">
                                <a:moveTo>
                                  <a:pt x="0" y="0"/>
                                </a:moveTo>
                                <a:lnTo>
                                  <a:pt x="6832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819" style="width:53.8pt;height:0.75pt;mso-position-horizontal-relative:char;mso-position-vertical-relative:line" coordsize="6832,95">
                <v:shape id="Shape 13656" style="position:absolute;width:6832;height:0;left:0;top:0;" coordsize="683260,0" path="m0,0l683260,0">
                  <v:stroke weight="0.75pt" endcap="flat" joinstyle="round" on="true" color="#4a7ebb"/>
                  <v:fill on="false" color="#000000" opacity="0"/>
                </v:shape>
              </v:group>
            </w:pict>
          </mc:Fallback>
        </mc:AlternateContent>
      </w:r>
    </w:p>
    <w:tbl>
      <w:tblPr>
        <w:tblW w:w="12720" w:type="dxa"/>
        <w:tblLook w:val="04A0" w:firstRow="1" w:lastRow="0" w:firstColumn="1" w:lastColumn="0" w:noHBand="0" w:noVBand="1"/>
      </w:tblPr>
      <w:tblGrid>
        <w:gridCol w:w="537"/>
        <w:gridCol w:w="2856"/>
        <w:gridCol w:w="998"/>
        <w:gridCol w:w="118"/>
        <w:gridCol w:w="639"/>
        <w:gridCol w:w="182"/>
        <w:gridCol w:w="505"/>
        <w:gridCol w:w="536"/>
        <w:gridCol w:w="1444"/>
        <w:gridCol w:w="236"/>
        <w:gridCol w:w="2004"/>
        <w:gridCol w:w="97"/>
        <w:gridCol w:w="139"/>
        <w:gridCol w:w="824"/>
        <w:gridCol w:w="856"/>
        <w:gridCol w:w="824"/>
      </w:tblGrid>
      <w:tr w:rsidR="00393EF0" w:rsidRPr="00647F5E" w:rsidTr="00393EF0">
        <w:trPr>
          <w:trHeight w:val="480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93EF0" w:rsidRPr="00647F5E" w:rsidTr="00DA745E">
        <w:trPr>
          <w:trHeight w:val="68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EF0" w:rsidRPr="00DA745E" w:rsidRDefault="00393EF0" w:rsidP="00DA7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F0" w:rsidRPr="00647F5E" w:rsidTr="00167EBF">
        <w:trPr>
          <w:gridAfter w:val="1"/>
          <w:wAfter w:w="824" w:type="dxa"/>
          <w:trHeight w:val="68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DA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647F5E" w:rsidRDefault="00393EF0" w:rsidP="00C51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647F5E" w:rsidRDefault="00393EF0" w:rsidP="00C5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điểm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F0" w:rsidRPr="00393EF0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b/>
                <w:sz w:val="24"/>
              </w:rPr>
              <w:t>Điểm xét tuyể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ỗ trường</w:t>
            </w:r>
            <w:r w:rsidRPr="0064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THP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Quốc An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Đức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5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Hoàng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Thị Phương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Nhật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Quốc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EF0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F0" w:rsidRPr="00647F5E" w:rsidRDefault="008446F4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F0" w:rsidRPr="008B5125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ị Ngọc 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F0" w:rsidRPr="00647F5E" w:rsidRDefault="00393EF0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F0" w:rsidRPr="00647F5E" w:rsidRDefault="008B5125" w:rsidP="0064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EF0" w:rsidRPr="00647F5E" w:rsidRDefault="00393EF0" w:rsidP="0064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Hoàng Thị Ngọc Á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Đàm Thị Sao Bă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Thùy Châm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Hoàng Tiến Cô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ương Thị Dịu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ị Thùy Du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ùy Du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8446F4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Anh Du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ưu Thị Duyên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Văn Dũ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3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ùy Dươ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Quang Đức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Hương Gia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Thị Hiền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Trần Hữu Hiếu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1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Tiến Minh Hiệp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Văn Hiệu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.3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Quốc Hu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3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Quang Hư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Văn Khá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uấn Khôi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Đàm Khánh Li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3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Quang Lo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.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Khánh Ly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Hoàng Mi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ô Thị Nết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Đỗ Thị Yến Ngọc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.5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Đắc Nhật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Minh Nhật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Minh Phươ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Ngọc Vy Phươ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1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ị Hà Phươ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7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Duy Quyết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6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Đặng Trần Quý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9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Ngọc Sá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5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Hoàng Trung Thế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8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Thu Tra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Thu Tra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6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Trần Thị Trang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.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Lê Hồng Tra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Đỗ Thanh Vân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.3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Nguyễn Thị Thanh Vân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Phạm Văn Việt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.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B51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Trần Đức Vinh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5125">
              <w:rPr>
                <w:rFonts w:ascii="Times New Roman" w:eastAsia="Times New Roman" w:hAnsi="Times New Roman" w:cs="Times New Roman"/>
                <w:sz w:val="24"/>
              </w:rPr>
              <w:t>Nguyễn Thanh Phú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125" w:rsidRPr="00647F5E" w:rsidRDefault="001C31CB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8B5125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5125">
              <w:rPr>
                <w:rFonts w:ascii="Times New Roman" w:eastAsia="Times New Roman" w:hAnsi="Times New Roman" w:cs="Times New Roman"/>
                <w:sz w:val="24"/>
              </w:rPr>
              <w:t>Ngô Trung Hiếu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5E">
              <w:rPr>
                <w:rFonts w:ascii="Times New Roman" w:eastAsia="Times New Roman" w:hAnsi="Times New Roman" w:cs="Times New Roman"/>
                <w:sz w:val="24"/>
                <w:szCs w:val="24"/>
              </w:rPr>
              <w:t>THPT Đức Hợp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125" w:rsidRPr="00647F5E" w:rsidTr="00167EBF">
        <w:trPr>
          <w:gridAfter w:val="5"/>
          <w:wAfter w:w="2740" w:type="dxa"/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647F5E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F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1C31CB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C31C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Tổng cộng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1C31CB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1CB">
              <w:rPr>
                <w:rFonts w:ascii="Times New Roman" w:eastAsia="Times New Roman" w:hAnsi="Times New Roman" w:cs="Times New Roman"/>
                <w:sz w:val="24"/>
              </w:rPr>
              <w:t>17.9860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25" w:rsidRPr="001C31CB" w:rsidRDefault="008B5125" w:rsidP="008B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C31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25" w:rsidRPr="001C31CB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C31C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3/79 = 67%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125" w:rsidRPr="00647F5E" w:rsidRDefault="008B5125" w:rsidP="008B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87766" w:rsidRPr="00204CB8" w:rsidRDefault="00D87766">
      <w:pPr>
        <w:spacing w:after="0"/>
        <w:rPr>
          <w:rFonts w:ascii="Times New Roman" w:hAnsi="Times New Roman" w:cs="Times New Roman"/>
        </w:rPr>
      </w:pPr>
    </w:p>
    <w:p w:rsidR="00393EF0" w:rsidRDefault="00393EF0" w:rsidP="00393EF0">
      <w:pPr>
        <w:spacing w:after="4" w:line="270" w:lineRule="auto"/>
        <w:ind w:left="1545" w:right="159" w:hanging="571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Hùng </w:t>
      </w:r>
      <w:proofErr w:type="gramStart"/>
      <w:r>
        <w:rPr>
          <w:rFonts w:ascii="Times New Roman" w:eastAsia="Times New Roman" w:hAnsi="Times New Roman" w:cs="Times New Roman"/>
          <w:i/>
          <w:sz w:val="26"/>
        </w:rPr>
        <w:t>An ,</w:t>
      </w:r>
      <w:proofErr w:type="gramEnd"/>
      <w:r>
        <w:rPr>
          <w:rFonts w:ascii="Times New Roman" w:eastAsia="Times New Roman" w:hAnsi="Times New Roman" w:cs="Times New Roman"/>
          <w:i/>
          <w:sz w:val="26"/>
        </w:rPr>
        <w:t xml:space="preserve"> ngày 11 tháng 9 năm 2023</w:t>
      </w:r>
    </w:p>
    <w:p w:rsidR="00665430" w:rsidRDefault="00EA2525" w:rsidP="00393EF0">
      <w:pPr>
        <w:spacing w:after="4" w:line="270" w:lineRule="auto"/>
        <w:ind w:left="1545" w:right="159" w:hanging="571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HIỆU TRƯỞNG</w:t>
      </w:r>
    </w:p>
    <w:p w:rsidR="00D87766" w:rsidRPr="00012803" w:rsidRDefault="00012803" w:rsidP="00012803">
      <w:pPr>
        <w:spacing w:after="4" w:line="270" w:lineRule="auto"/>
        <w:ind w:left="2265" w:right="159"/>
        <w:jc w:val="center"/>
        <w:rPr>
          <w:rFonts w:ascii="Times New Roman" w:eastAsia="Times New Roman" w:hAnsi="Times New Roman" w:cs="Times New Roman"/>
          <w:sz w:val="26"/>
        </w:rPr>
      </w:pPr>
      <w:r w:rsidRPr="00796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9D5460" wp14:editId="4DBAB699">
            <wp:extent cx="2396865" cy="11493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40" cy="12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6" w:rsidRDefault="00F37748">
      <w:pPr>
        <w:spacing w:after="0"/>
        <w:rPr>
          <w:rFonts w:ascii="Times New Roman" w:eastAsia="Times New Roman" w:hAnsi="Times New Roman" w:cs="Times New Roman"/>
          <w:sz w:val="26"/>
        </w:rPr>
      </w:pPr>
      <w:r w:rsidRPr="00204CB8">
        <w:rPr>
          <w:rFonts w:ascii="Times New Roman" w:eastAsia="Times New Roman" w:hAnsi="Times New Roman" w:cs="Times New Roman"/>
          <w:sz w:val="26"/>
        </w:rPr>
        <w:t xml:space="preserve"> </w:t>
      </w:r>
    </w:p>
    <w:p w:rsidR="00012803" w:rsidRPr="00012803" w:rsidRDefault="00012803" w:rsidP="00012803">
      <w:pPr>
        <w:spacing w:after="0"/>
        <w:ind w:left="5040"/>
        <w:rPr>
          <w:rFonts w:ascii="Times New Roman" w:hAnsi="Times New Roman" w:cs="Times New Roman"/>
          <w:b/>
        </w:rPr>
      </w:pPr>
      <w:r w:rsidRPr="00012803">
        <w:rPr>
          <w:rFonts w:ascii="Times New Roman" w:eastAsia="Times New Roman" w:hAnsi="Times New Roman" w:cs="Times New Roman"/>
          <w:b/>
          <w:sz w:val="26"/>
        </w:rPr>
        <w:t>Nguyễn Văn Thương</w:t>
      </w:r>
    </w:p>
    <w:sectPr w:rsidR="00012803" w:rsidRPr="00012803" w:rsidSect="00167EBF">
      <w:headerReference w:type="even" r:id="rId11"/>
      <w:headerReference w:type="default" r:id="rId12"/>
      <w:headerReference w:type="first" r:id="rId13"/>
      <w:pgSz w:w="11906" w:h="16841"/>
      <w:pgMar w:top="861" w:right="296" w:bottom="100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E8" w:rsidRDefault="001C3CE8">
      <w:pPr>
        <w:spacing w:after="0" w:line="240" w:lineRule="auto"/>
      </w:pPr>
      <w:r>
        <w:separator/>
      </w:r>
    </w:p>
  </w:endnote>
  <w:endnote w:type="continuationSeparator" w:id="0">
    <w:p w:rsidR="001C3CE8" w:rsidRDefault="001C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E8" w:rsidRDefault="001C3CE8">
      <w:pPr>
        <w:spacing w:after="0" w:line="240" w:lineRule="auto"/>
      </w:pPr>
      <w:r>
        <w:separator/>
      </w:r>
    </w:p>
  </w:footnote>
  <w:footnote w:type="continuationSeparator" w:id="0">
    <w:p w:rsidR="001C3CE8" w:rsidRDefault="001C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Default="00647F5E">
    <w:pPr>
      <w:tabs>
        <w:tab w:val="center" w:pos="2182"/>
      </w:tabs>
      <w:spacing w:after="0"/>
    </w:pPr>
    <w:r>
      <w:rPr>
        <w:rFonts w:ascii="Times New Roman" w:eastAsia="Times New Roman" w:hAnsi="Times New Roman" w:cs="Times New Roman"/>
        <w:b/>
        <w:sz w:val="26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  <w:p w:rsidR="00647F5E" w:rsidRDefault="00647F5E">
    <w:pPr>
      <w:spacing w:after="0"/>
      <w:ind w:right="793"/>
      <w:jc w:val="center"/>
    </w:pP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Pr="00E703A4" w:rsidRDefault="00647F5E" w:rsidP="00E7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Default="00647F5E">
    <w:pPr>
      <w:tabs>
        <w:tab w:val="center" w:pos="2182"/>
      </w:tabs>
      <w:spacing w:after="0"/>
    </w:pPr>
    <w:r>
      <w:rPr>
        <w:rFonts w:ascii="Times New Roman" w:eastAsia="Times New Roman" w:hAnsi="Times New Roman" w:cs="Times New Roman"/>
        <w:b/>
        <w:sz w:val="26"/>
      </w:rPr>
      <w:t xml:space="preserve">Biểu mẫu </w:t>
    </w:r>
    <w:r>
      <w:rPr>
        <w:rFonts w:ascii="Times New Roman" w:eastAsia="Times New Roman" w:hAnsi="Times New Roman" w:cs="Times New Roman"/>
        <w:b/>
        <w:sz w:val="26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  <w:p w:rsidR="00647F5E" w:rsidRDefault="00647F5E">
    <w:pPr>
      <w:spacing w:after="0"/>
      <w:ind w:right="793"/>
      <w:jc w:val="center"/>
    </w:pP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Default="00647F5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Default="00647F5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5E" w:rsidRDefault="00647F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66"/>
    <w:rsid w:val="0000129A"/>
    <w:rsid w:val="00001ED9"/>
    <w:rsid w:val="00002C05"/>
    <w:rsid w:val="00012803"/>
    <w:rsid w:val="00042383"/>
    <w:rsid w:val="00047EBE"/>
    <w:rsid w:val="00063009"/>
    <w:rsid w:val="00070109"/>
    <w:rsid w:val="000847BF"/>
    <w:rsid w:val="00084DF3"/>
    <w:rsid w:val="000A59C4"/>
    <w:rsid w:val="000A75BF"/>
    <w:rsid w:val="000F236F"/>
    <w:rsid w:val="000F47F8"/>
    <w:rsid w:val="000F5DBB"/>
    <w:rsid w:val="0011117D"/>
    <w:rsid w:val="001175E9"/>
    <w:rsid w:val="001451CA"/>
    <w:rsid w:val="00161AA5"/>
    <w:rsid w:val="00167EBF"/>
    <w:rsid w:val="00194429"/>
    <w:rsid w:val="001A1A89"/>
    <w:rsid w:val="001A3F82"/>
    <w:rsid w:val="001C31CB"/>
    <w:rsid w:val="001C3CE8"/>
    <w:rsid w:val="001C53B4"/>
    <w:rsid w:val="002037B0"/>
    <w:rsid w:val="00204CB8"/>
    <w:rsid w:val="00223B1C"/>
    <w:rsid w:val="00240664"/>
    <w:rsid w:val="00245F35"/>
    <w:rsid w:val="002A65E9"/>
    <w:rsid w:val="002A70D8"/>
    <w:rsid w:val="002E1837"/>
    <w:rsid w:val="002E77CC"/>
    <w:rsid w:val="002F0D00"/>
    <w:rsid w:val="00345BF8"/>
    <w:rsid w:val="00357060"/>
    <w:rsid w:val="00361E55"/>
    <w:rsid w:val="003640D9"/>
    <w:rsid w:val="00376F92"/>
    <w:rsid w:val="00382554"/>
    <w:rsid w:val="00393EF0"/>
    <w:rsid w:val="003B4C98"/>
    <w:rsid w:val="003C2BFD"/>
    <w:rsid w:val="003E7EBC"/>
    <w:rsid w:val="003F413B"/>
    <w:rsid w:val="004015D9"/>
    <w:rsid w:val="00402BED"/>
    <w:rsid w:val="00414A87"/>
    <w:rsid w:val="00445720"/>
    <w:rsid w:val="00447E45"/>
    <w:rsid w:val="00473973"/>
    <w:rsid w:val="0048334B"/>
    <w:rsid w:val="00484634"/>
    <w:rsid w:val="00491A14"/>
    <w:rsid w:val="004A6A3D"/>
    <w:rsid w:val="004B53A8"/>
    <w:rsid w:val="004C0BD4"/>
    <w:rsid w:val="004C3E5F"/>
    <w:rsid w:val="004C5FB0"/>
    <w:rsid w:val="004F5723"/>
    <w:rsid w:val="004F6063"/>
    <w:rsid w:val="00517004"/>
    <w:rsid w:val="005713C5"/>
    <w:rsid w:val="00647F5E"/>
    <w:rsid w:val="006565D0"/>
    <w:rsid w:val="00661821"/>
    <w:rsid w:val="006631F8"/>
    <w:rsid w:val="00665430"/>
    <w:rsid w:val="006D57A6"/>
    <w:rsid w:val="006F35D4"/>
    <w:rsid w:val="007257B5"/>
    <w:rsid w:val="00736B61"/>
    <w:rsid w:val="007404B3"/>
    <w:rsid w:val="00753E9C"/>
    <w:rsid w:val="00755C4E"/>
    <w:rsid w:val="00761E36"/>
    <w:rsid w:val="00793D3B"/>
    <w:rsid w:val="007A094A"/>
    <w:rsid w:val="007A3024"/>
    <w:rsid w:val="007B6F15"/>
    <w:rsid w:val="007F2063"/>
    <w:rsid w:val="007F30C1"/>
    <w:rsid w:val="007F3734"/>
    <w:rsid w:val="00806105"/>
    <w:rsid w:val="00812EA4"/>
    <w:rsid w:val="00816A73"/>
    <w:rsid w:val="00824B3E"/>
    <w:rsid w:val="00832FB6"/>
    <w:rsid w:val="008446F4"/>
    <w:rsid w:val="00883F13"/>
    <w:rsid w:val="00887C01"/>
    <w:rsid w:val="008B5125"/>
    <w:rsid w:val="008E756E"/>
    <w:rsid w:val="008F4BC6"/>
    <w:rsid w:val="00905F0A"/>
    <w:rsid w:val="00911309"/>
    <w:rsid w:val="00916CC6"/>
    <w:rsid w:val="00923A31"/>
    <w:rsid w:val="0093529B"/>
    <w:rsid w:val="00940BBB"/>
    <w:rsid w:val="00957A87"/>
    <w:rsid w:val="009678D2"/>
    <w:rsid w:val="00972881"/>
    <w:rsid w:val="009924FD"/>
    <w:rsid w:val="009A68F1"/>
    <w:rsid w:val="00A22B7B"/>
    <w:rsid w:val="00A3215E"/>
    <w:rsid w:val="00A50C44"/>
    <w:rsid w:val="00A72877"/>
    <w:rsid w:val="00AA27E3"/>
    <w:rsid w:val="00AD69D2"/>
    <w:rsid w:val="00AF52E9"/>
    <w:rsid w:val="00B16911"/>
    <w:rsid w:val="00B17593"/>
    <w:rsid w:val="00B34514"/>
    <w:rsid w:val="00B4527E"/>
    <w:rsid w:val="00B46954"/>
    <w:rsid w:val="00B70C30"/>
    <w:rsid w:val="00BA0963"/>
    <w:rsid w:val="00BA66A7"/>
    <w:rsid w:val="00BC3CD8"/>
    <w:rsid w:val="00BC719C"/>
    <w:rsid w:val="00BD5CD4"/>
    <w:rsid w:val="00BE07CB"/>
    <w:rsid w:val="00C02BC4"/>
    <w:rsid w:val="00C10342"/>
    <w:rsid w:val="00C127BB"/>
    <w:rsid w:val="00C26092"/>
    <w:rsid w:val="00C31637"/>
    <w:rsid w:val="00C35076"/>
    <w:rsid w:val="00C50041"/>
    <w:rsid w:val="00C51358"/>
    <w:rsid w:val="00C5422D"/>
    <w:rsid w:val="00C6342D"/>
    <w:rsid w:val="00C830C8"/>
    <w:rsid w:val="00C87170"/>
    <w:rsid w:val="00C97A3C"/>
    <w:rsid w:val="00CA57A9"/>
    <w:rsid w:val="00CB7F4E"/>
    <w:rsid w:val="00CB7F91"/>
    <w:rsid w:val="00CC107D"/>
    <w:rsid w:val="00CE5D96"/>
    <w:rsid w:val="00CF0702"/>
    <w:rsid w:val="00CF0E64"/>
    <w:rsid w:val="00D11367"/>
    <w:rsid w:val="00D232D5"/>
    <w:rsid w:val="00D42ABF"/>
    <w:rsid w:val="00D44424"/>
    <w:rsid w:val="00D56164"/>
    <w:rsid w:val="00D73282"/>
    <w:rsid w:val="00D83A1F"/>
    <w:rsid w:val="00D84A19"/>
    <w:rsid w:val="00D867B0"/>
    <w:rsid w:val="00D87766"/>
    <w:rsid w:val="00D92D4C"/>
    <w:rsid w:val="00DA745E"/>
    <w:rsid w:val="00DB001B"/>
    <w:rsid w:val="00DD25E7"/>
    <w:rsid w:val="00E34973"/>
    <w:rsid w:val="00E62E14"/>
    <w:rsid w:val="00E649AD"/>
    <w:rsid w:val="00E703A4"/>
    <w:rsid w:val="00E70C1E"/>
    <w:rsid w:val="00E75077"/>
    <w:rsid w:val="00E9089D"/>
    <w:rsid w:val="00E9479B"/>
    <w:rsid w:val="00E962A2"/>
    <w:rsid w:val="00EA2525"/>
    <w:rsid w:val="00EE32E1"/>
    <w:rsid w:val="00F076AA"/>
    <w:rsid w:val="00F20D00"/>
    <w:rsid w:val="00F320FD"/>
    <w:rsid w:val="00F37748"/>
    <w:rsid w:val="00F53115"/>
    <w:rsid w:val="00F7010A"/>
    <w:rsid w:val="00F835D9"/>
    <w:rsid w:val="00F840DF"/>
    <w:rsid w:val="00F91B05"/>
    <w:rsid w:val="00FF3BC5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BEF9D"/>
  <w15:docId w15:val="{EAC2625C-36DB-4966-8585-34BE7C31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15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1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7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655F-C14E-49F0-AF8B-E5AB5B39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Admin</cp:lastModifiedBy>
  <cp:revision>2</cp:revision>
  <cp:lastPrinted>2023-09-29T08:15:00Z</cp:lastPrinted>
  <dcterms:created xsi:type="dcterms:W3CDTF">2023-10-02T03:35:00Z</dcterms:created>
  <dcterms:modified xsi:type="dcterms:W3CDTF">2023-10-02T03:35:00Z</dcterms:modified>
</cp:coreProperties>
</file>